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15C7" w14:textId="604A427B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4119B1">
        <w:rPr>
          <w:rFonts w:ascii="Calibri" w:hAnsi="Calibri"/>
          <w:b/>
          <w:sz w:val="24"/>
          <w:szCs w:val="24"/>
        </w:rPr>
        <w:t>SCIENCE 2016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6F514BBD" w:rsidR="009672F0" w:rsidRPr="001976A4" w:rsidRDefault="007B5B3E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OLOGY</w:t>
      </w:r>
      <w:r w:rsidR="007B387B">
        <w:rPr>
          <w:rFonts w:ascii="Calibri" w:hAnsi="Calibri"/>
          <w:sz w:val="24"/>
          <w:szCs w:val="24"/>
        </w:rPr>
        <w:t xml:space="preserve"> TEST</w:t>
      </w:r>
      <w:r>
        <w:rPr>
          <w:rFonts w:ascii="Calibri" w:hAnsi="Calibri"/>
          <w:sz w:val="24"/>
          <w:szCs w:val="24"/>
        </w:rPr>
        <w:t xml:space="preserve"> ONE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2428A02E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AF503C">
        <w:rPr>
          <w:rFonts w:ascii="Calibri" w:hAnsi="Calibri"/>
          <w:sz w:val="24"/>
          <w:szCs w:val="24"/>
        </w:rPr>
        <w:t>52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583B64A9" w:rsidR="00DA7DCA" w:rsidRPr="001976A4" w:rsidRDefault="0075049E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</w:t>
      </w:r>
    </w:p>
    <w:p w14:paraId="7571723C" w14:textId="50B63021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</w:r>
      <w:r w:rsidR="0075049E">
        <w:rPr>
          <w:rFonts w:ascii="Calibri" w:hAnsi="Calibri"/>
          <w:b/>
          <w:sz w:val="24"/>
          <w:szCs w:val="24"/>
        </w:rPr>
        <w:t xml:space="preserve">   </w:t>
      </w:r>
      <w:r w:rsidRPr="001976A4">
        <w:rPr>
          <w:rFonts w:ascii="Calibri" w:hAnsi="Calibri"/>
          <w:b/>
          <w:sz w:val="24"/>
          <w:szCs w:val="24"/>
        </w:rPr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75049E">
        <w:rPr>
          <w:rFonts w:ascii="Calibri" w:hAnsi="Calibri"/>
          <w:b/>
          <w:sz w:val="24"/>
          <w:szCs w:val="24"/>
        </w:rPr>
        <w:t xml:space="preserve">     </w:t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="0075049E">
        <w:rPr>
          <w:rFonts w:ascii="Calibri" w:hAnsi="Calibri"/>
          <w:b/>
          <w:sz w:val="24"/>
          <w:szCs w:val="24"/>
        </w:rPr>
        <w:t xml:space="preserve">                 </w:t>
      </w:r>
      <w:r w:rsidRPr="003805B1">
        <w:rPr>
          <w:rFonts w:ascii="Calibri" w:hAnsi="Calibri"/>
          <w:b/>
          <w:sz w:val="24"/>
          <w:szCs w:val="24"/>
        </w:rPr>
        <w:t>(</w:t>
      </w:r>
      <w:r w:rsidR="0075049E">
        <w:rPr>
          <w:rFonts w:ascii="Calibri" w:hAnsi="Calibri"/>
          <w:b/>
          <w:sz w:val="24"/>
          <w:szCs w:val="24"/>
        </w:rPr>
        <w:t>20</w:t>
      </w:r>
      <w:r w:rsidRPr="003805B1">
        <w:rPr>
          <w:rFonts w:ascii="Calibri" w:hAnsi="Calibri"/>
          <w:b/>
          <w:sz w:val="24"/>
          <w:szCs w:val="24"/>
        </w:rPr>
        <w:t xml:space="preserve"> marks)</w:t>
      </w:r>
    </w:p>
    <w:p w14:paraId="1C3868A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1B5FEDE4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AC5EBDE" w14:textId="77777777" w:rsidR="00EF399B" w:rsidRDefault="00EF399B" w:rsidP="00EF399B">
      <w:pPr>
        <w:tabs>
          <w:tab w:val="left" w:pos="567"/>
        </w:tabs>
        <w:ind w:left="-284" w:right="-2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lease circle your answer on the multiple choice answer </w:t>
      </w:r>
      <w:proofErr w:type="gramStart"/>
      <w:r>
        <w:rPr>
          <w:rFonts w:ascii="Calibri" w:hAnsi="Calibri"/>
          <w:b/>
          <w:sz w:val="24"/>
          <w:szCs w:val="24"/>
        </w:rPr>
        <w:t>grid</w:t>
      </w:r>
      <w:proofErr w:type="gramEnd"/>
      <w:r>
        <w:rPr>
          <w:rFonts w:ascii="Calibri" w:hAnsi="Calibri"/>
          <w:b/>
          <w:sz w:val="24"/>
          <w:szCs w:val="24"/>
        </w:rPr>
        <w:t xml:space="preserve"> below.</w:t>
      </w:r>
    </w:p>
    <w:p w14:paraId="05F6613E" w14:textId="77777777" w:rsidR="00EF399B" w:rsidRDefault="00EF399B" w:rsidP="00EF399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55AF5D15" w14:textId="77777777" w:rsidR="00EF399B" w:rsidRDefault="00EF399B" w:rsidP="00EF399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4392DC06" w14:textId="77777777" w:rsidR="00EF399B" w:rsidRDefault="00EF399B" w:rsidP="00EF399B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631DF7AD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1.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1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76437A6E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2.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2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089123BF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3.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347781">
        <w:rPr>
          <w:rFonts w:asciiTheme="majorHAnsi" w:hAnsiTheme="majorHAnsi" w:cs="Comic Sans MS"/>
          <w:sz w:val="32"/>
          <w:szCs w:val="32"/>
        </w:rPr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347781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 xml:space="preserve">13. 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1BFF743D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4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4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54DD5837" w14:textId="77777777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5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5.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</w:p>
    <w:p w14:paraId="13429EF7" w14:textId="4A8E1F7B" w:rsidR="00EF399B" w:rsidRPr="00EF399B" w:rsidRDefault="00EF399B" w:rsidP="00EF399B">
      <w:pPr>
        <w:ind w:firstLine="720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6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6.</w:t>
      </w:r>
      <w:r w:rsidRPr="00EF399B">
        <w:rPr>
          <w:rFonts w:asciiTheme="majorHAnsi" w:hAnsiTheme="majorHAnsi" w:cs="Comic Sans MS"/>
          <w:sz w:val="32"/>
          <w:szCs w:val="32"/>
        </w:rPr>
        <w:tab/>
        <w:t xml:space="preserve">A 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</w:p>
    <w:p w14:paraId="495A81EE" w14:textId="77777777" w:rsidR="00EF399B" w:rsidRPr="00EF399B" w:rsidRDefault="00EF399B" w:rsidP="00EF399B">
      <w:pPr>
        <w:tabs>
          <w:tab w:val="left" w:pos="567"/>
        </w:tabs>
        <w:ind w:left="-284" w:right="-342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 xml:space="preserve">    </w:t>
      </w:r>
      <w:r w:rsidRPr="00EF399B">
        <w:rPr>
          <w:rFonts w:asciiTheme="majorHAnsi" w:hAnsiTheme="majorHAnsi" w:cs="Comic Sans MS"/>
          <w:sz w:val="32"/>
          <w:szCs w:val="32"/>
        </w:rPr>
        <w:tab/>
        <w:t xml:space="preserve"> </w:t>
      </w:r>
    </w:p>
    <w:p w14:paraId="7DD9376D" w14:textId="21457490" w:rsidR="00EF399B" w:rsidRPr="00EF399B" w:rsidRDefault="00EF399B" w:rsidP="00EF399B">
      <w:pPr>
        <w:tabs>
          <w:tab w:val="left" w:pos="567"/>
        </w:tabs>
        <w:ind w:left="-284" w:right="-342"/>
        <w:rPr>
          <w:rFonts w:asciiTheme="majorHAnsi" w:hAnsiTheme="majorHAnsi" w:cs="Comic Sans MS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ab/>
        <w:t xml:space="preserve">  7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EF399B">
        <w:rPr>
          <w:rFonts w:asciiTheme="majorHAnsi" w:hAnsiTheme="majorHAnsi" w:cs="Comic Sans MS"/>
          <w:sz w:val="32"/>
          <w:szCs w:val="32"/>
        </w:rPr>
        <w:tab/>
        <w:t>17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D</w:t>
      </w:r>
    </w:p>
    <w:p w14:paraId="00958352" w14:textId="77777777" w:rsidR="00EF399B" w:rsidRPr="00EF399B" w:rsidRDefault="00EF399B" w:rsidP="00EF399B">
      <w:pPr>
        <w:ind w:firstLine="720"/>
        <w:contextualSpacing/>
        <w:rPr>
          <w:rFonts w:asciiTheme="majorHAnsi" w:hAnsiTheme="majorHAnsi" w:cs="Comic Sans MS"/>
          <w:sz w:val="32"/>
          <w:szCs w:val="32"/>
        </w:rPr>
      </w:pPr>
    </w:p>
    <w:p w14:paraId="07AC6239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  <w:r w:rsidRPr="00EF399B">
        <w:rPr>
          <w:rFonts w:asciiTheme="majorHAnsi" w:hAnsiTheme="majorHAnsi" w:cs="Comic Sans MS"/>
          <w:sz w:val="32"/>
          <w:szCs w:val="32"/>
        </w:rPr>
        <w:t>8.</w:t>
      </w:r>
      <w:r w:rsidRPr="00EF399B">
        <w:rPr>
          <w:rFonts w:asciiTheme="majorHAnsi" w:hAnsiTheme="majorHAnsi" w:cs="Comic Sans MS"/>
          <w:sz w:val="32"/>
          <w:szCs w:val="32"/>
        </w:rPr>
        <w:tab/>
        <w:t>A</w:t>
      </w:r>
      <w:r w:rsidRPr="00EF399B">
        <w:rPr>
          <w:rFonts w:asciiTheme="majorHAnsi" w:hAnsiTheme="majorHAnsi" w:cs="Comic Sans MS"/>
          <w:sz w:val="32"/>
          <w:szCs w:val="32"/>
        </w:rPr>
        <w:tab/>
      </w:r>
      <w:r w:rsidRPr="006A207A">
        <w:rPr>
          <w:rFonts w:asciiTheme="majorHAnsi" w:hAnsiTheme="majorHAnsi" w:cs="Comic Sans MS"/>
          <w:b/>
          <w:color w:val="FF0000"/>
          <w:sz w:val="32"/>
          <w:szCs w:val="32"/>
          <w:u w:val="single"/>
        </w:rPr>
        <w:t>B</w:t>
      </w:r>
      <w:r w:rsidRPr="00EF399B">
        <w:rPr>
          <w:rFonts w:asciiTheme="majorHAnsi" w:hAnsiTheme="majorHAnsi" w:cs="Comic Sans MS"/>
          <w:sz w:val="32"/>
          <w:szCs w:val="32"/>
        </w:rPr>
        <w:tab/>
        <w:t>C</w:t>
      </w:r>
      <w:r w:rsidRPr="00EF399B">
        <w:rPr>
          <w:rFonts w:asciiTheme="majorHAnsi" w:hAnsiTheme="majorHAnsi" w:cs="Comic Sans MS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 xml:space="preserve"> </w:t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  <w:t>18.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</w:r>
      <w:r w:rsidRPr="006A207A">
        <w:rPr>
          <w:rFonts w:asciiTheme="majorHAnsi" w:hAnsiTheme="majorHAnsi"/>
          <w:b/>
          <w:color w:val="FF0000"/>
          <w:sz w:val="32"/>
          <w:szCs w:val="32"/>
          <w:u w:val="single"/>
        </w:rPr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</w:p>
    <w:p w14:paraId="02DB8D73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</w:p>
    <w:p w14:paraId="025BED1F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  <w:r w:rsidRPr="00EF399B">
        <w:rPr>
          <w:rFonts w:asciiTheme="majorHAnsi" w:hAnsiTheme="majorHAnsi"/>
          <w:sz w:val="32"/>
          <w:szCs w:val="32"/>
        </w:rPr>
        <w:t xml:space="preserve">9. </w:t>
      </w:r>
      <w:r w:rsidRPr="00EF399B">
        <w:rPr>
          <w:rFonts w:asciiTheme="majorHAnsi" w:hAnsiTheme="majorHAnsi"/>
          <w:sz w:val="32"/>
          <w:szCs w:val="32"/>
        </w:rPr>
        <w:tab/>
      </w:r>
      <w:r w:rsidRPr="006A207A">
        <w:rPr>
          <w:rFonts w:asciiTheme="majorHAnsi" w:hAnsiTheme="majorHAnsi"/>
          <w:b/>
          <w:color w:val="FF0000"/>
          <w:sz w:val="32"/>
          <w:szCs w:val="32"/>
          <w:u w:val="single"/>
        </w:rPr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  <w:t>19.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</w:r>
      <w:r w:rsidRPr="006A207A">
        <w:rPr>
          <w:rFonts w:asciiTheme="majorHAnsi" w:hAnsiTheme="majorHAnsi"/>
          <w:b/>
          <w:color w:val="FF0000"/>
          <w:sz w:val="32"/>
          <w:szCs w:val="32"/>
          <w:u w:val="single"/>
        </w:rPr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</w:p>
    <w:p w14:paraId="3BCE3225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</w:p>
    <w:p w14:paraId="0CAC885C" w14:textId="77777777" w:rsidR="00EF399B" w:rsidRPr="00EF399B" w:rsidRDefault="00EF399B" w:rsidP="00EF399B">
      <w:pPr>
        <w:ind w:firstLine="720"/>
        <w:contextualSpacing/>
        <w:rPr>
          <w:rFonts w:asciiTheme="majorHAnsi" w:hAnsiTheme="majorHAnsi"/>
          <w:sz w:val="32"/>
          <w:szCs w:val="32"/>
        </w:rPr>
      </w:pPr>
      <w:r w:rsidRPr="00EF399B">
        <w:rPr>
          <w:rFonts w:asciiTheme="majorHAnsi" w:hAnsiTheme="majorHAnsi"/>
          <w:sz w:val="32"/>
          <w:szCs w:val="32"/>
        </w:rPr>
        <w:t xml:space="preserve">10. 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</w:r>
      <w:r w:rsidRPr="006A207A">
        <w:rPr>
          <w:rFonts w:asciiTheme="majorHAnsi" w:hAnsiTheme="majorHAnsi"/>
          <w:b/>
          <w:color w:val="FF0000"/>
          <w:sz w:val="32"/>
          <w:szCs w:val="32"/>
          <w:u w:val="single"/>
        </w:rPr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</w:r>
      <w:r w:rsidRPr="00EF399B">
        <w:rPr>
          <w:rFonts w:asciiTheme="majorHAnsi" w:hAnsiTheme="majorHAnsi"/>
          <w:sz w:val="32"/>
          <w:szCs w:val="32"/>
        </w:rPr>
        <w:tab/>
        <w:t xml:space="preserve">20. </w:t>
      </w:r>
      <w:r w:rsidRPr="00EF399B">
        <w:rPr>
          <w:rFonts w:asciiTheme="majorHAnsi" w:hAnsiTheme="majorHAnsi"/>
          <w:sz w:val="32"/>
          <w:szCs w:val="32"/>
        </w:rPr>
        <w:tab/>
        <w:t>A</w:t>
      </w:r>
      <w:r w:rsidRPr="00EF399B">
        <w:rPr>
          <w:rFonts w:asciiTheme="majorHAnsi" w:hAnsiTheme="majorHAnsi"/>
          <w:sz w:val="32"/>
          <w:szCs w:val="32"/>
        </w:rPr>
        <w:tab/>
        <w:t>B</w:t>
      </w:r>
      <w:r w:rsidRPr="00EF399B">
        <w:rPr>
          <w:rFonts w:asciiTheme="majorHAnsi" w:hAnsiTheme="majorHAnsi"/>
          <w:sz w:val="32"/>
          <w:szCs w:val="32"/>
        </w:rPr>
        <w:tab/>
      </w:r>
      <w:r w:rsidRPr="006A207A">
        <w:rPr>
          <w:rFonts w:asciiTheme="majorHAnsi" w:hAnsiTheme="majorHAnsi"/>
          <w:b/>
          <w:color w:val="FF0000"/>
          <w:sz w:val="32"/>
          <w:szCs w:val="32"/>
          <w:u w:val="single"/>
        </w:rPr>
        <w:t>C</w:t>
      </w:r>
      <w:r w:rsidRPr="00EF399B">
        <w:rPr>
          <w:rFonts w:asciiTheme="majorHAnsi" w:hAnsiTheme="majorHAnsi"/>
          <w:sz w:val="32"/>
          <w:szCs w:val="32"/>
        </w:rPr>
        <w:tab/>
        <w:t>D</w:t>
      </w:r>
      <w:r w:rsidRPr="00EF399B">
        <w:rPr>
          <w:rFonts w:asciiTheme="majorHAnsi" w:hAnsiTheme="majorHAnsi"/>
          <w:sz w:val="32"/>
          <w:szCs w:val="32"/>
        </w:rPr>
        <w:tab/>
      </w:r>
    </w:p>
    <w:p w14:paraId="23DB35A3" w14:textId="77777777" w:rsidR="00EF399B" w:rsidRPr="00EF399B" w:rsidRDefault="00EF399B" w:rsidP="00DA7DCA">
      <w:pPr>
        <w:tabs>
          <w:tab w:val="left" w:pos="567"/>
        </w:tabs>
        <w:ind w:left="-284" w:right="-342"/>
        <w:rPr>
          <w:rFonts w:asciiTheme="majorHAnsi" w:hAnsiTheme="majorHAnsi"/>
          <w:b/>
          <w:sz w:val="24"/>
          <w:szCs w:val="24"/>
        </w:rPr>
      </w:pPr>
    </w:p>
    <w:p w14:paraId="2BA5710B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04EE7E7E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C77482E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1718E8D7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1A92CEA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22CD850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4D733D98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590EC376" w14:textId="77777777" w:rsidR="00EF399B" w:rsidRDefault="00EF399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2688414" w14:textId="494BF542" w:rsidR="00674FBC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1</w:t>
      </w:r>
      <w:r w:rsidR="00001910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4119B1">
        <w:rPr>
          <w:rFonts w:ascii="Calibri" w:hAnsi="Calibri"/>
          <w:sz w:val="24"/>
          <w:szCs w:val="24"/>
        </w:rPr>
        <w:t>Ribosomes help</w:t>
      </w:r>
      <w:r w:rsidR="009A6481">
        <w:rPr>
          <w:rFonts w:ascii="Calibri" w:hAnsi="Calibri"/>
          <w:sz w:val="24"/>
          <w:szCs w:val="24"/>
        </w:rPr>
        <w:t xml:space="preserve"> the cell</w:t>
      </w:r>
      <w:r w:rsidR="004119B1">
        <w:rPr>
          <w:rFonts w:ascii="Calibri" w:hAnsi="Calibri"/>
          <w:sz w:val="24"/>
          <w:szCs w:val="24"/>
        </w:rPr>
        <w:t xml:space="preserve"> by:</w:t>
      </w:r>
    </w:p>
    <w:p w14:paraId="531383A9" w14:textId="77777777"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25FEE029" w:rsidR="009672F0" w:rsidRPr="00361B97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4119B1" w:rsidRPr="00361B97">
        <w:rPr>
          <w:rFonts w:ascii="Calibri" w:hAnsi="Calibri"/>
          <w:b/>
          <w:color w:val="FF0000"/>
          <w:sz w:val="24"/>
          <w:szCs w:val="24"/>
        </w:rPr>
        <w:t>Making proteins.</w:t>
      </w:r>
    </w:p>
    <w:p w14:paraId="3635C9B7" w14:textId="63DA506B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Making energy.</w:t>
      </w:r>
    </w:p>
    <w:p w14:paraId="4888409B" w14:textId="020CBD65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Removing wastes.</w:t>
      </w:r>
    </w:p>
    <w:p w14:paraId="2E234CF5" w14:textId="3DCA8C0E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Storing wastes.</w:t>
      </w:r>
    </w:p>
    <w:p w14:paraId="1B4C13E5" w14:textId="447F555F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D4F7CE1" w14:textId="08F0DB1E"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2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Which of these choices is not an organelle?</w:t>
      </w:r>
      <w:r w:rsidR="008C3CD8">
        <w:rPr>
          <w:rFonts w:ascii="Calibri" w:hAnsi="Calibri"/>
          <w:sz w:val="24"/>
          <w:szCs w:val="24"/>
        </w:rPr>
        <w:t xml:space="preserve"> </w:t>
      </w:r>
    </w:p>
    <w:p w14:paraId="2D76884D" w14:textId="57526CDE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757AD2B" w14:textId="1B12B5D6" w:rsidR="00001910" w:rsidRPr="00361B97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612E98" w:rsidRPr="00361B97">
        <w:rPr>
          <w:rFonts w:ascii="Calibri" w:hAnsi="Calibri"/>
          <w:b/>
          <w:color w:val="FF0000"/>
          <w:sz w:val="24"/>
          <w:szCs w:val="24"/>
        </w:rPr>
        <w:tab/>
      </w:r>
      <w:r w:rsidR="009A6481" w:rsidRPr="00361B97">
        <w:rPr>
          <w:rFonts w:ascii="Calibri" w:hAnsi="Calibri"/>
          <w:b/>
          <w:color w:val="FF0000"/>
          <w:sz w:val="24"/>
          <w:szCs w:val="24"/>
        </w:rPr>
        <w:t>Lung.</w:t>
      </w:r>
    </w:p>
    <w:p w14:paraId="399B1121" w14:textId="37D6A5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Endoplasmic reticulum.</w:t>
      </w:r>
    </w:p>
    <w:p w14:paraId="0CECF5E9" w14:textId="40968E16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hloroplast.</w:t>
      </w:r>
    </w:p>
    <w:p w14:paraId="79A293BA" w14:textId="2E2B741D" w:rsidR="00001910" w:rsidRPr="001976A4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Mitochondria.</w:t>
      </w:r>
    </w:p>
    <w:p w14:paraId="6D0A4D97" w14:textId="230D29EB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0109F16" w14:textId="7565D427" w:rsidR="009A6481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3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 xml:space="preserve"> </w:t>
      </w:r>
      <w:r w:rsidR="00DA7DCA" w:rsidRPr="00172925">
        <w:rPr>
          <w:rFonts w:ascii="Calibri" w:hAnsi="Calibri"/>
          <w:sz w:val="24"/>
          <w:szCs w:val="24"/>
        </w:rPr>
        <w:tab/>
      </w:r>
      <w:r w:rsidR="008C3CD8">
        <w:rPr>
          <w:rFonts w:ascii="Calibri" w:hAnsi="Calibri"/>
          <w:sz w:val="24"/>
          <w:szCs w:val="24"/>
        </w:rPr>
        <w:t xml:space="preserve">Look at the diagram on the right. </w:t>
      </w:r>
      <w:r w:rsidR="009A6481">
        <w:rPr>
          <w:rFonts w:ascii="Calibri" w:hAnsi="Calibri"/>
          <w:sz w:val="24"/>
          <w:szCs w:val="24"/>
        </w:rPr>
        <w:t xml:space="preserve">What </w:t>
      </w:r>
      <w:proofErr w:type="gramStart"/>
      <w:r w:rsidR="009A6481">
        <w:rPr>
          <w:rFonts w:ascii="Calibri" w:hAnsi="Calibri"/>
          <w:sz w:val="24"/>
          <w:szCs w:val="24"/>
        </w:rPr>
        <w:t>is shown by the labelling</w:t>
      </w:r>
      <w:proofErr w:type="gramEnd"/>
      <w:r w:rsidR="009A6481">
        <w:rPr>
          <w:rFonts w:ascii="Calibri" w:hAnsi="Calibri"/>
          <w:sz w:val="24"/>
          <w:szCs w:val="24"/>
        </w:rPr>
        <w:t xml:space="preserve">   </w:t>
      </w:r>
    </w:p>
    <w:p w14:paraId="67EDB033" w14:textId="5E88C345" w:rsidR="009672F0" w:rsidRDefault="00287F1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682304" behindDoc="1" locked="0" layoutInCell="1" allowOverlap="1" wp14:anchorId="2A78BB5D" wp14:editId="13E00C44">
            <wp:simplePos x="0" y="0"/>
            <wp:positionH relativeFrom="column">
              <wp:posOffset>4453890</wp:posOffset>
            </wp:positionH>
            <wp:positionV relativeFrom="paragraph">
              <wp:posOffset>109855</wp:posOffset>
            </wp:positionV>
            <wp:extent cx="191452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493" y="21312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481">
        <w:rPr>
          <w:rFonts w:ascii="Calibri" w:hAnsi="Calibri"/>
          <w:sz w:val="24"/>
          <w:szCs w:val="24"/>
        </w:rPr>
        <w:t xml:space="preserve">                </w:t>
      </w:r>
      <w:proofErr w:type="gramStart"/>
      <w:r w:rsidR="009A6481">
        <w:rPr>
          <w:rFonts w:ascii="Calibri" w:hAnsi="Calibri"/>
          <w:sz w:val="24"/>
          <w:szCs w:val="24"/>
        </w:rPr>
        <w:t>line</w:t>
      </w:r>
      <w:proofErr w:type="gramEnd"/>
      <w:r w:rsidR="009A6481">
        <w:rPr>
          <w:rFonts w:ascii="Calibri" w:hAnsi="Calibri"/>
          <w:sz w:val="24"/>
          <w:szCs w:val="24"/>
        </w:rPr>
        <w:t xml:space="preserve"> ‘X’?</w:t>
      </w:r>
    </w:p>
    <w:p w14:paraId="19927C6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3FD5938" w14:textId="6D544423" w:rsidR="00612E98" w:rsidRPr="00361B97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9A6481" w:rsidRPr="00361B97">
        <w:rPr>
          <w:rFonts w:ascii="Calibri" w:hAnsi="Calibri"/>
          <w:b/>
          <w:color w:val="FF0000"/>
          <w:sz w:val="24"/>
          <w:szCs w:val="24"/>
        </w:rPr>
        <w:t>Cytoplasm.</w:t>
      </w:r>
    </w:p>
    <w:p w14:paraId="0954A9BD" w14:textId="6A464765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ell membrane.</w:t>
      </w:r>
    </w:p>
    <w:p w14:paraId="10007CD2" w14:textId="252DE91A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Nucleus.</w:t>
      </w:r>
    </w:p>
    <w:p w14:paraId="7DC150DD" w14:textId="54C6EDAC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ell wall.</w:t>
      </w:r>
    </w:p>
    <w:p w14:paraId="7C48208C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543388A" w14:textId="77777777" w:rsidR="00287F11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4</w:t>
      </w:r>
      <w:r w:rsidR="00612E98" w:rsidRPr="00172925">
        <w:rPr>
          <w:rFonts w:ascii="Calibri" w:hAnsi="Calibri"/>
          <w:b/>
          <w:sz w:val="24"/>
          <w:szCs w:val="24"/>
        </w:rPr>
        <w:t>.</w:t>
      </w:r>
      <w:r w:rsidR="00612E98" w:rsidRPr="00172925">
        <w:rPr>
          <w:rFonts w:ascii="Calibri" w:hAnsi="Calibri"/>
          <w:sz w:val="24"/>
          <w:szCs w:val="24"/>
        </w:rPr>
        <w:t xml:space="preserve"> </w:t>
      </w:r>
      <w:r w:rsidR="00612E98" w:rsidRPr="00172925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 xml:space="preserve">Look at the diagram on the right. </w:t>
      </w:r>
      <w:r w:rsidR="009A6481">
        <w:rPr>
          <w:rFonts w:ascii="Calibri" w:hAnsi="Calibri"/>
          <w:sz w:val="24"/>
          <w:szCs w:val="24"/>
        </w:rPr>
        <w:t xml:space="preserve">What </w:t>
      </w:r>
      <w:proofErr w:type="gramStart"/>
      <w:r w:rsidR="009A6481">
        <w:rPr>
          <w:rFonts w:ascii="Calibri" w:hAnsi="Calibri"/>
          <w:sz w:val="24"/>
          <w:szCs w:val="24"/>
        </w:rPr>
        <w:t>is shown by the labelling</w:t>
      </w:r>
      <w:proofErr w:type="gramEnd"/>
      <w:r w:rsidR="009A6481">
        <w:rPr>
          <w:rFonts w:ascii="Calibri" w:hAnsi="Calibri"/>
          <w:sz w:val="24"/>
          <w:szCs w:val="24"/>
        </w:rPr>
        <w:t xml:space="preserve"> </w:t>
      </w:r>
    </w:p>
    <w:p w14:paraId="35F0464D" w14:textId="0647B626" w:rsidR="00612E98" w:rsidRPr="001976A4" w:rsidRDefault="00287F11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</w:t>
      </w:r>
      <w:proofErr w:type="gramStart"/>
      <w:r w:rsidR="009A6481">
        <w:rPr>
          <w:rFonts w:ascii="Calibri" w:hAnsi="Calibri"/>
          <w:sz w:val="24"/>
          <w:szCs w:val="24"/>
        </w:rPr>
        <w:t>line</w:t>
      </w:r>
      <w:proofErr w:type="gramEnd"/>
      <w:r w:rsidR="009A6481">
        <w:rPr>
          <w:rFonts w:ascii="Calibri" w:hAnsi="Calibri"/>
          <w:sz w:val="24"/>
          <w:szCs w:val="24"/>
        </w:rPr>
        <w:t xml:space="preserve"> ‘Z’?</w:t>
      </w:r>
    </w:p>
    <w:p w14:paraId="5DC5D029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65B418E5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Vacuole.</w:t>
      </w:r>
    </w:p>
    <w:p w14:paraId="222FBF98" w14:textId="0BF589CC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Cytoplasm.</w:t>
      </w:r>
    </w:p>
    <w:p w14:paraId="1CD5F034" w14:textId="65306091" w:rsidR="00612E98" w:rsidRPr="00361B97" w:rsidRDefault="00612E98" w:rsidP="00DA7DC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c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9A6481" w:rsidRPr="00361B97">
        <w:rPr>
          <w:rFonts w:ascii="Calibri" w:hAnsi="Calibri"/>
          <w:b/>
          <w:color w:val="FF0000"/>
          <w:sz w:val="24"/>
          <w:szCs w:val="24"/>
        </w:rPr>
        <w:t>Nucleus.</w:t>
      </w:r>
    </w:p>
    <w:p w14:paraId="566CC764" w14:textId="492BF576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Mitochondria.</w:t>
      </w:r>
    </w:p>
    <w:p w14:paraId="262A32A1" w14:textId="2C8DF766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36C887BA" w:rsidR="006265A5" w:rsidRPr="00A214FC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294848">
        <w:rPr>
          <w:rFonts w:ascii="Calibri" w:hAnsi="Calibri" w:cs="Calibri"/>
          <w:b/>
          <w:sz w:val="24"/>
        </w:rPr>
        <w:t>5.</w:t>
      </w:r>
      <w:r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 </w:t>
      </w:r>
      <w:r w:rsidR="007E251E" w:rsidRPr="00172925">
        <w:rPr>
          <w:rFonts w:ascii="Calibri" w:hAnsi="Calibri"/>
          <w:sz w:val="24"/>
          <w:szCs w:val="24"/>
        </w:rPr>
        <w:t>Choose the correct definition for ‘</w:t>
      </w:r>
      <w:r w:rsidR="007E251E">
        <w:rPr>
          <w:rFonts w:ascii="Calibri" w:hAnsi="Calibri"/>
          <w:sz w:val="24"/>
          <w:szCs w:val="24"/>
        </w:rPr>
        <w:t>microscopic</w:t>
      </w:r>
      <w:r w:rsidR="007E251E" w:rsidRPr="00172925">
        <w:rPr>
          <w:rFonts w:ascii="Calibri" w:hAnsi="Calibri"/>
          <w:sz w:val="24"/>
          <w:szCs w:val="24"/>
        </w:rPr>
        <w:t>’.</w:t>
      </w:r>
    </w:p>
    <w:p w14:paraId="59CF78AF" w14:textId="3CCCD385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2227665B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Describes objects that can be seen without using a microscope.</w:t>
      </w:r>
    </w:p>
    <w:p w14:paraId="7E052303" w14:textId="6AAA159A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0050DB">
        <w:rPr>
          <w:rFonts w:ascii="Calibri" w:hAnsi="Calibri" w:cs="Calibri"/>
          <w:sz w:val="24"/>
        </w:rPr>
        <w:t>An o</w:t>
      </w:r>
      <w:r w:rsidR="002B19F4">
        <w:rPr>
          <w:rFonts w:ascii="Calibri" w:hAnsi="Calibri" w:cs="Calibri"/>
          <w:sz w:val="24"/>
        </w:rPr>
        <w:t>bject made of atoms</w:t>
      </w:r>
      <w:r w:rsidR="000050DB">
        <w:rPr>
          <w:rFonts w:ascii="Calibri" w:hAnsi="Calibri" w:cs="Calibri"/>
          <w:sz w:val="24"/>
        </w:rPr>
        <w:t>.</w:t>
      </w:r>
    </w:p>
    <w:p w14:paraId="261D196F" w14:textId="3C8407AA" w:rsidR="007728B0" w:rsidRPr="00361B97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c)</w:t>
      </w:r>
      <w:r w:rsidRPr="00361B97">
        <w:rPr>
          <w:rFonts w:ascii="Calibri" w:hAnsi="Calibri" w:cs="Calibri"/>
          <w:b/>
          <w:color w:val="FF0000"/>
          <w:sz w:val="24"/>
        </w:rPr>
        <w:tab/>
      </w:r>
      <w:r w:rsidR="007E251E" w:rsidRPr="00361B97">
        <w:rPr>
          <w:rFonts w:ascii="Calibri" w:hAnsi="Calibri"/>
          <w:b/>
          <w:color w:val="FF0000"/>
          <w:sz w:val="24"/>
          <w:szCs w:val="24"/>
        </w:rPr>
        <w:t>Describes objects that can only be seen using a microscope.</w:t>
      </w:r>
    </w:p>
    <w:p w14:paraId="45658E2B" w14:textId="75F06B9B" w:rsidR="007728B0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0050DB">
        <w:rPr>
          <w:rFonts w:ascii="Calibri" w:hAnsi="Calibri" w:cs="Calibri"/>
          <w:sz w:val="24"/>
        </w:rPr>
        <w:t>A type of m</w:t>
      </w:r>
      <w:r w:rsidR="002B19F4">
        <w:rPr>
          <w:rFonts w:ascii="Calibri" w:hAnsi="Calibri" w:cs="Calibri"/>
          <w:sz w:val="24"/>
        </w:rPr>
        <w:t>agnifying lens</w:t>
      </w:r>
      <w:r w:rsidR="000050DB">
        <w:rPr>
          <w:rFonts w:ascii="Calibri" w:hAnsi="Calibri" w:cs="Calibri"/>
          <w:sz w:val="24"/>
        </w:rPr>
        <w:t>.</w:t>
      </w:r>
    </w:p>
    <w:p w14:paraId="588E0F3D" w14:textId="77777777" w:rsidR="00BE397A" w:rsidRDefault="00BE397A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7F5FB787" w14:textId="66FA4B4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6.</w:t>
      </w:r>
      <w:r w:rsidRPr="00172925">
        <w:rPr>
          <w:rFonts w:ascii="Calibri" w:hAnsi="Calibri"/>
          <w:sz w:val="24"/>
          <w:szCs w:val="24"/>
        </w:rPr>
        <w:tab/>
      </w:r>
      <w:r w:rsidR="007E251E" w:rsidRPr="00172925">
        <w:rPr>
          <w:rFonts w:ascii="Calibri" w:hAnsi="Calibri"/>
          <w:sz w:val="24"/>
          <w:szCs w:val="24"/>
        </w:rPr>
        <w:t>Choose the correct definition for ‘</w:t>
      </w:r>
      <w:r w:rsidR="007E251E">
        <w:rPr>
          <w:rFonts w:ascii="Calibri" w:hAnsi="Calibri"/>
          <w:sz w:val="24"/>
          <w:szCs w:val="24"/>
        </w:rPr>
        <w:t>magnified</w:t>
      </w:r>
      <w:r w:rsidR="007E251E" w:rsidRPr="00172925">
        <w:rPr>
          <w:rFonts w:ascii="Calibri" w:hAnsi="Calibri"/>
          <w:sz w:val="24"/>
          <w:szCs w:val="24"/>
        </w:rPr>
        <w:t>’.</w:t>
      </w:r>
    </w:p>
    <w:p w14:paraId="1610A251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2FC309" w14:textId="235D1B0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de brighter</w:t>
      </w:r>
      <w:r w:rsidR="000050DB">
        <w:rPr>
          <w:rFonts w:ascii="Calibri" w:hAnsi="Calibri"/>
          <w:sz w:val="24"/>
          <w:szCs w:val="24"/>
        </w:rPr>
        <w:t>.</w:t>
      </w:r>
    </w:p>
    <w:p w14:paraId="1E5A004C" w14:textId="45E205C0" w:rsidR="00AD4986" w:rsidRPr="001976A4" w:rsidRDefault="00AD4986" w:rsidP="00932783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de clear</w:t>
      </w:r>
      <w:r w:rsidR="000050DB">
        <w:rPr>
          <w:rFonts w:ascii="Calibri" w:hAnsi="Calibri"/>
          <w:sz w:val="24"/>
          <w:szCs w:val="24"/>
        </w:rPr>
        <w:t>.</w:t>
      </w:r>
    </w:p>
    <w:p w14:paraId="7DCA16C8" w14:textId="0B03716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de smaller</w:t>
      </w:r>
      <w:r w:rsidR="000050DB">
        <w:rPr>
          <w:rFonts w:ascii="Calibri" w:hAnsi="Calibri"/>
          <w:sz w:val="24"/>
          <w:szCs w:val="24"/>
        </w:rPr>
        <w:t>.</w:t>
      </w:r>
    </w:p>
    <w:p w14:paraId="4CD8F92E" w14:textId="1C48CF4A" w:rsidR="00AD4986" w:rsidRPr="00361B97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361B97">
        <w:rPr>
          <w:rFonts w:ascii="Calibri" w:hAnsi="Calibri"/>
          <w:b/>
          <w:color w:val="FF0000"/>
          <w:sz w:val="24"/>
          <w:szCs w:val="24"/>
        </w:rPr>
        <w:t>(d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7E251E" w:rsidRPr="00361B97">
        <w:rPr>
          <w:rFonts w:ascii="Calibri" w:hAnsi="Calibri"/>
          <w:b/>
          <w:color w:val="FF0000"/>
          <w:sz w:val="24"/>
          <w:szCs w:val="24"/>
        </w:rPr>
        <w:t>Made bigger.</w:t>
      </w:r>
    </w:p>
    <w:p w14:paraId="3ADC43BC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16477F6" w14:textId="3D55752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7.</w:t>
      </w:r>
      <w:r w:rsidRPr="00172925">
        <w:rPr>
          <w:rFonts w:ascii="Calibri" w:hAnsi="Calibri"/>
          <w:sz w:val="24"/>
          <w:szCs w:val="24"/>
        </w:rPr>
        <w:tab/>
      </w:r>
      <w:r w:rsidR="007B4B84" w:rsidRPr="007B4B84">
        <w:t xml:space="preserve"> </w:t>
      </w:r>
      <w:r w:rsidR="007E251E">
        <w:rPr>
          <w:rFonts w:ascii="Calibri" w:hAnsi="Calibri"/>
          <w:sz w:val="24"/>
          <w:szCs w:val="24"/>
        </w:rPr>
        <w:t>Choose the correct definition for ‘image’.</w:t>
      </w:r>
    </w:p>
    <w:p w14:paraId="665B1126" w14:textId="18DB61AC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EADD783" w14:textId="6D9DA79B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A photo of a specimen.</w:t>
      </w:r>
    </w:p>
    <w:p w14:paraId="7E31AE54" w14:textId="7BBFAA80" w:rsidR="00AD4986" w:rsidRPr="00361B97" w:rsidRDefault="00B152B5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7E251E" w:rsidRPr="00361B97">
        <w:rPr>
          <w:rFonts w:ascii="Calibri" w:hAnsi="Calibri"/>
          <w:b/>
          <w:color w:val="FF0000"/>
          <w:sz w:val="24"/>
          <w:szCs w:val="24"/>
        </w:rPr>
        <w:t xml:space="preserve">What is seen using the </w:t>
      </w:r>
      <w:proofErr w:type="gramStart"/>
      <w:r w:rsidR="007E251E" w:rsidRPr="00361B97">
        <w:rPr>
          <w:rFonts w:ascii="Calibri" w:hAnsi="Calibri"/>
          <w:b/>
          <w:color w:val="FF0000"/>
          <w:sz w:val="24"/>
          <w:szCs w:val="24"/>
        </w:rPr>
        <w:t>microscope.</w:t>
      </w:r>
      <w:proofErr w:type="gramEnd"/>
    </w:p>
    <w:p w14:paraId="52F9C261" w14:textId="5FE84B4D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D71B11"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An inverted specimen.</w:t>
      </w:r>
    </w:p>
    <w:p w14:paraId="52A2D270" w14:textId="3C5CAF6E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The object being looked at through a microscope.</w:t>
      </w:r>
    </w:p>
    <w:p w14:paraId="4B6FEC4D" w14:textId="77777777" w:rsidR="00AD4986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06691B6" w14:textId="77777777" w:rsidR="00EF399B" w:rsidRDefault="00EF399B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9F0E3A9" w14:textId="77777777" w:rsidR="00EF399B" w:rsidRPr="001976A4" w:rsidRDefault="00EF399B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033AB034" w14:textId="261766C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lastRenderedPageBreak/>
        <w:t>8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>Choose the correct definition for ‘specimen’.</w:t>
      </w:r>
    </w:p>
    <w:p w14:paraId="7D8661A0" w14:textId="520E3A2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75C33CF" w14:textId="23F64D3F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The slide with film.</w:t>
      </w:r>
    </w:p>
    <w:p w14:paraId="173C6059" w14:textId="6533B7BE" w:rsidR="00AD4986" w:rsidRPr="00361B97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7E251E" w:rsidRPr="00361B97">
        <w:rPr>
          <w:rFonts w:ascii="Calibri" w:hAnsi="Calibri"/>
          <w:b/>
          <w:color w:val="FF0000"/>
          <w:sz w:val="24"/>
          <w:szCs w:val="24"/>
        </w:rPr>
        <w:t>The object being looked at through a microscope.</w:t>
      </w:r>
    </w:p>
    <w:p w14:paraId="0248E923" w14:textId="57CD61A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Plant or animal cells.</w:t>
      </w:r>
    </w:p>
    <w:p w14:paraId="42249D09" w14:textId="313EF978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7E251E">
        <w:rPr>
          <w:rFonts w:ascii="Calibri" w:hAnsi="Calibri"/>
          <w:sz w:val="24"/>
          <w:szCs w:val="24"/>
        </w:rPr>
        <w:t xml:space="preserve">What is seen using the </w:t>
      </w:r>
      <w:proofErr w:type="gramStart"/>
      <w:r w:rsidR="007E251E">
        <w:rPr>
          <w:rFonts w:ascii="Calibri" w:hAnsi="Calibri"/>
          <w:sz w:val="24"/>
          <w:szCs w:val="24"/>
        </w:rPr>
        <w:t>microscope.</w:t>
      </w:r>
      <w:proofErr w:type="gramEnd"/>
    </w:p>
    <w:p w14:paraId="11A93A64" w14:textId="5A555C1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5185FAC" w14:textId="3288774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9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What is the job of the cell membrane?</w:t>
      </w:r>
    </w:p>
    <w:p w14:paraId="331B0FEB" w14:textId="148A03F1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03E7A52" w14:textId="3F6B4E65" w:rsidR="00AD4986" w:rsidRPr="00361B97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a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9A6481" w:rsidRPr="00361B97">
        <w:rPr>
          <w:rFonts w:ascii="Calibri" w:hAnsi="Calibri"/>
          <w:b/>
          <w:color w:val="FF0000"/>
          <w:sz w:val="24"/>
          <w:szCs w:val="24"/>
        </w:rPr>
        <w:t>To control what substances to into and out of the cell.</w:t>
      </w:r>
    </w:p>
    <w:p w14:paraId="67E76E5C" w14:textId="090FD501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 xml:space="preserve">To give </w:t>
      </w:r>
      <w:proofErr w:type="gramStart"/>
      <w:r w:rsidR="009A6481">
        <w:rPr>
          <w:rFonts w:ascii="Calibri" w:hAnsi="Calibri"/>
          <w:sz w:val="24"/>
          <w:szCs w:val="24"/>
        </w:rPr>
        <w:t>a plant cell</w:t>
      </w:r>
      <w:proofErr w:type="gramEnd"/>
      <w:r w:rsidR="009A6481">
        <w:rPr>
          <w:rFonts w:ascii="Calibri" w:hAnsi="Calibri"/>
          <w:sz w:val="24"/>
          <w:szCs w:val="24"/>
        </w:rPr>
        <w:t xml:space="preserve"> its shape.</w:t>
      </w:r>
    </w:p>
    <w:p w14:paraId="34819FB5" w14:textId="3853FCA3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9A6481">
        <w:rPr>
          <w:rFonts w:ascii="Calibri" w:hAnsi="Calibri"/>
          <w:sz w:val="24"/>
          <w:szCs w:val="24"/>
        </w:rPr>
        <w:t>To control what happens inside the cell.</w:t>
      </w:r>
    </w:p>
    <w:p w14:paraId="6BD8A5E3" w14:textId="037B04C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To make energy for the cell.</w:t>
      </w:r>
    </w:p>
    <w:p w14:paraId="2E4D836C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6EB79D13" w14:textId="4EC2858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0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</w:r>
      <w:r w:rsidR="00204558">
        <w:rPr>
          <w:rFonts w:ascii="Calibri" w:hAnsi="Calibri"/>
          <w:sz w:val="24"/>
          <w:szCs w:val="24"/>
        </w:rPr>
        <w:t>W</w:t>
      </w:r>
      <w:r w:rsidR="00BE397A">
        <w:rPr>
          <w:rFonts w:ascii="Calibri" w:hAnsi="Calibri"/>
          <w:sz w:val="24"/>
          <w:szCs w:val="24"/>
        </w:rPr>
        <w:t>h</w:t>
      </w:r>
      <w:r w:rsidR="00204558">
        <w:rPr>
          <w:rFonts w:ascii="Calibri" w:hAnsi="Calibri"/>
          <w:sz w:val="24"/>
          <w:szCs w:val="24"/>
        </w:rPr>
        <w:t>en a dead plant or animal is cut apart to be studied, this is called a:</w:t>
      </w:r>
    </w:p>
    <w:p w14:paraId="1511CFC0" w14:textId="619009EC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675BB750" w14:textId="74BDC220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Biology.</w:t>
      </w:r>
    </w:p>
    <w:p w14:paraId="44946B9A" w14:textId="2ECD2995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Butchery.</w:t>
      </w:r>
    </w:p>
    <w:p w14:paraId="0CF0D03C" w14:textId="665FFCEB" w:rsidR="00AD4986" w:rsidRPr="00361B97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c)</w:t>
      </w:r>
      <w:r w:rsidRPr="00361B97">
        <w:rPr>
          <w:rFonts w:ascii="Calibri" w:hAnsi="Calibri" w:cs="Calibri"/>
          <w:b/>
          <w:color w:val="FF0000"/>
          <w:sz w:val="24"/>
        </w:rPr>
        <w:tab/>
      </w:r>
      <w:r w:rsidR="00204558" w:rsidRPr="00361B97">
        <w:rPr>
          <w:rFonts w:ascii="Calibri" w:hAnsi="Calibri" w:cs="Calibri"/>
          <w:b/>
          <w:color w:val="FF0000"/>
          <w:sz w:val="24"/>
        </w:rPr>
        <w:t>Dissection.</w:t>
      </w:r>
    </w:p>
    <w:p w14:paraId="47FFB324" w14:textId="0FC0F872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2B19F4">
        <w:rPr>
          <w:rFonts w:ascii="Calibri" w:hAnsi="Calibri" w:cs="Calibri"/>
          <w:sz w:val="24"/>
        </w:rPr>
        <w:t>Intersection.</w:t>
      </w:r>
    </w:p>
    <w:p w14:paraId="378834D6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04545D1" w14:textId="75D8D3CA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>1</w:t>
      </w:r>
      <w:r w:rsidRPr="0029484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As the magnification of a microscope increases, then you can see:</w:t>
      </w:r>
    </w:p>
    <w:p w14:paraId="3C944947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FCC0748" w14:textId="36D0AEB9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More of the specimen.</w:t>
      </w:r>
    </w:p>
    <w:p w14:paraId="71400A81" w14:textId="4DDB8399" w:rsidR="00AD4986" w:rsidRPr="00361B97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204558" w:rsidRPr="00361B97">
        <w:rPr>
          <w:rFonts w:ascii="Calibri" w:hAnsi="Calibri"/>
          <w:b/>
          <w:color w:val="FF0000"/>
          <w:sz w:val="24"/>
          <w:szCs w:val="24"/>
        </w:rPr>
        <w:t>Less of the specimen.</w:t>
      </w:r>
    </w:p>
    <w:p w14:paraId="40DFDD4A" w14:textId="6A76899B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 w:rsidR="009E26A5"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ore intensity.</w:t>
      </w:r>
    </w:p>
    <w:p w14:paraId="67394569" w14:textId="76A170DD" w:rsidR="00AD4986" w:rsidRDefault="00AD4986" w:rsidP="00AD4986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Less intensity.</w:t>
      </w:r>
    </w:p>
    <w:p w14:paraId="36D67E2D" w14:textId="77777777" w:rsidR="00A95854" w:rsidRDefault="00A95854" w:rsidP="002B19F4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</w:p>
    <w:p w14:paraId="515FC3D8" w14:textId="53B8669D" w:rsidR="00AD4986" w:rsidRPr="001976A4" w:rsidRDefault="00287F11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="00AD4986" w:rsidRPr="001F470B">
        <w:rPr>
          <w:rFonts w:ascii="Calibri" w:hAnsi="Calibri"/>
          <w:b/>
          <w:sz w:val="24"/>
          <w:szCs w:val="24"/>
        </w:rPr>
        <w:t>2.</w:t>
      </w:r>
      <w:r w:rsidR="00AD4986" w:rsidRPr="001F470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hat cell feature is responsible for powering the cell?</w:t>
      </w:r>
    </w:p>
    <w:p w14:paraId="61E91B4C" w14:textId="777777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46C91DAF" w14:textId="0CA8E081" w:rsidR="00AD4986" w:rsidRPr="001976A4" w:rsidRDefault="002B19F4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361B97">
        <w:rPr>
          <w:rFonts w:ascii="Calibri" w:hAnsi="Calibri"/>
          <w:sz w:val="24"/>
          <w:szCs w:val="24"/>
        </w:rPr>
        <w:t xml:space="preserve">     </w:t>
      </w:r>
      <w:r w:rsidR="00287F11">
        <w:rPr>
          <w:rFonts w:ascii="Calibri" w:hAnsi="Calibri"/>
          <w:sz w:val="24"/>
          <w:szCs w:val="24"/>
        </w:rPr>
        <w:t>Endoplasmic reticulum.</w:t>
      </w:r>
    </w:p>
    <w:p w14:paraId="2C848BB5" w14:textId="2673163E" w:rsidR="00AD4986" w:rsidRPr="00361B97" w:rsidRDefault="00287F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361B97">
        <w:rPr>
          <w:rFonts w:ascii="Calibri" w:hAnsi="Calibri"/>
          <w:b/>
          <w:color w:val="FF0000"/>
          <w:sz w:val="24"/>
          <w:szCs w:val="24"/>
        </w:rPr>
        <w:t xml:space="preserve">     </w:t>
      </w:r>
      <w:r w:rsidRPr="00361B97">
        <w:rPr>
          <w:rFonts w:ascii="Calibri" w:hAnsi="Calibri"/>
          <w:b/>
          <w:color w:val="FF0000"/>
          <w:sz w:val="24"/>
          <w:szCs w:val="24"/>
        </w:rPr>
        <w:t>Mitochondria.</w:t>
      </w:r>
    </w:p>
    <w:p w14:paraId="73F05D04" w14:textId="7283AA77" w:rsidR="00AD4986" w:rsidRPr="001976A4" w:rsidRDefault="00AD4986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361B97">
        <w:rPr>
          <w:rFonts w:ascii="Calibri" w:hAnsi="Calibri"/>
          <w:sz w:val="24"/>
          <w:szCs w:val="24"/>
        </w:rPr>
        <w:t xml:space="preserve">     </w:t>
      </w:r>
      <w:r w:rsidR="00287F11">
        <w:rPr>
          <w:rFonts w:ascii="Calibri" w:hAnsi="Calibri"/>
          <w:sz w:val="24"/>
          <w:szCs w:val="24"/>
        </w:rPr>
        <w:t>Ribosomes.</w:t>
      </w:r>
    </w:p>
    <w:p w14:paraId="672D607B" w14:textId="2D1CB54E" w:rsidR="00AD4986" w:rsidRDefault="00287F11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361B97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>Nucleus</w:t>
      </w:r>
      <w:r w:rsidR="002B19F4">
        <w:rPr>
          <w:rFonts w:ascii="Calibri" w:hAnsi="Calibri"/>
          <w:sz w:val="24"/>
          <w:szCs w:val="24"/>
        </w:rPr>
        <w:t>.</w:t>
      </w:r>
    </w:p>
    <w:p w14:paraId="414B1C44" w14:textId="77777777" w:rsidR="00133CD9" w:rsidRDefault="00133CD9" w:rsidP="00AD4986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7C8326C7" w14:textId="7ECBC54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</w:t>
      </w:r>
      <w:r w:rsidRPr="001F470B">
        <w:rPr>
          <w:rFonts w:ascii="Calibri" w:hAnsi="Calibri"/>
          <w:b/>
          <w:sz w:val="24"/>
          <w:szCs w:val="24"/>
        </w:rPr>
        <w:t>3.</w:t>
      </w:r>
      <w:r w:rsidRPr="001F470B">
        <w:rPr>
          <w:rFonts w:ascii="Calibri" w:hAnsi="Calibri"/>
          <w:sz w:val="24"/>
          <w:szCs w:val="24"/>
        </w:rPr>
        <w:t xml:space="preserve"> </w:t>
      </w:r>
      <w:r w:rsidRPr="001F470B">
        <w:rPr>
          <w:rFonts w:ascii="Calibri" w:hAnsi="Calibri"/>
          <w:sz w:val="24"/>
          <w:szCs w:val="24"/>
        </w:rPr>
        <w:tab/>
      </w:r>
      <w:r w:rsidR="00204558">
        <w:rPr>
          <w:rFonts w:ascii="Calibri" w:hAnsi="Calibri"/>
          <w:sz w:val="24"/>
          <w:szCs w:val="24"/>
        </w:rPr>
        <w:t>The amount of the specimen you can see through a microscope is called the:</w:t>
      </w:r>
    </w:p>
    <w:p w14:paraId="4E73AC8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6AFC4FD" w14:textId="238DAF06" w:rsidR="00AD4986" w:rsidRPr="00361B97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</w:r>
      <w:proofErr w:type="gramStart"/>
      <w:r w:rsidRPr="00361B97">
        <w:rPr>
          <w:rFonts w:ascii="Calibri" w:hAnsi="Calibri"/>
          <w:b/>
          <w:color w:val="FF0000"/>
          <w:sz w:val="24"/>
          <w:szCs w:val="24"/>
        </w:rPr>
        <w:t>(a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2B19F4" w:rsidRPr="00361B97">
        <w:rPr>
          <w:rFonts w:ascii="Calibri" w:hAnsi="Calibri"/>
          <w:b/>
          <w:color w:val="FF0000"/>
          <w:sz w:val="24"/>
          <w:szCs w:val="24"/>
        </w:rPr>
        <w:t>F</w:t>
      </w:r>
      <w:r w:rsidR="00204558" w:rsidRPr="00361B97">
        <w:rPr>
          <w:rFonts w:ascii="Calibri" w:hAnsi="Calibri"/>
          <w:b/>
          <w:color w:val="FF0000"/>
          <w:sz w:val="24"/>
          <w:szCs w:val="24"/>
        </w:rPr>
        <w:t>ield of view</w:t>
      </w:r>
      <w:proofErr w:type="gramEnd"/>
      <w:r w:rsidR="00204558" w:rsidRPr="00361B97">
        <w:rPr>
          <w:rFonts w:ascii="Calibri" w:hAnsi="Calibri"/>
          <w:b/>
          <w:color w:val="FF0000"/>
          <w:sz w:val="24"/>
          <w:szCs w:val="24"/>
        </w:rPr>
        <w:t>.</w:t>
      </w:r>
    </w:p>
    <w:p w14:paraId="6024EBFC" w14:textId="0D802F22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Magnification.</w:t>
      </w:r>
    </w:p>
    <w:p w14:paraId="037E06BB" w14:textId="099CD67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Illumination.</w:t>
      </w:r>
    </w:p>
    <w:p w14:paraId="14D4E1CB" w14:textId="60DB4B2C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2B19F4">
        <w:rPr>
          <w:rFonts w:ascii="Calibri" w:hAnsi="Calibri"/>
          <w:sz w:val="24"/>
          <w:szCs w:val="24"/>
        </w:rPr>
        <w:t>Image.</w:t>
      </w:r>
    </w:p>
    <w:p w14:paraId="45E6E284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4F4972" w14:textId="46DE77AE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4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The hard part that surrounds a plant cell is called:</w:t>
      </w:r>
    </w:p>
    <w:p w14:paraId="53C161BF" w14:textId="77777777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CCFB33B" w14:textId="2CB96D40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hloroplast.</w:t>
      </w:r>
    </w:p>
    <w:p w14:paraId="071BA5EB" w14:textId="7EC78EC8" w:rsidR="00AD4986" w:rsidRPr="00361B97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  <w:szCs w:val="24"/>
        </w:rPr>
      </w:pPr>
      <w:r w:rsidRPr="00361B97">
        <w:rPr>
          <w:rFonts w:ascii="Calibri" w:hAnsi="Calibri"/>
          <w:b/>
          <w:color w:val="FF0000"/>
          <w:sz w:val="24"/>
          <w:szCs w:val="24"/>
        </w:rPr>
        <w:tab/>
        <w:t>(b)</w:t>
      </w:r>
      <w:r w:rsidRPr="00361B97">
        <w:rPr>
          <w:rFonts w:ascii="Calibri" w:hAnsi="Calibri"/>
          <w:b/>
          <w:color w:val="FF0000"/>
          <w:sz w:val="24"/>
          <w:szCs w:val="24"/>
        </w:rPr>
        <w:tab/>
      </w:r>
      <w:r w:rsidR="00287F11" w:rsidRPr="00361B97">
        <w:rPr>
          <w:rFonts w:ascii="Calibri" w:hAnsi="Calibri"/>
          <w:b/>
          <w:color w:val="FF0000"/>
          <w:sz w:val="24"/>
          <w:szCs w:val="24"/>
        </w:rPr>
        <w:t>Cell wall.</w:t>
      </w:r>
    </w:p>
    <w:p w14:paraId="4AB8E6C9" w14:textId="68503956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ell membrane.</w:t>
      </w:r>
    </w:p>
    <w:p w14:paraId="327A92A0" w14:textId="72016DD4" w:rsidR="00AD4986" w:rsidRPr="001976A4" w:rsidRDefault="00AD4986" w:rsidP="00AD4986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287F11">
        <w:rPr>
          <w:rFonts w:ascii="Calibri" w:hAnsi="Calibri"/>
          <w:sz w:val="24"/>
          <w:szCs w:val="24"/>
        </w:rPr>
        <w:t>Control centre.</w:t>
      </w:r>
    </w:p>
    <w:p w14:paraId="2357C34B" w14:textId="77777777" w:rsidR="00AD4986" w:rsidRDefault="00AD4986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195A9DA4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445E6ED9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75CF659A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079BEEE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499E7F36" w14:textId="77777777" w:rsidR="00EF399B" w:rsidRDefault="00EF399B" w:rsidP="00AD4986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90EEDBC" w14:textId="0804BC0A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lastRenderedPageBreak/>
        <w:t>15.</w:t>
      </w:r>
      <w:r w:rsidRPr="00172925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The plant cell structure where photosynthesis takes place is called:</w:t>
      </w:r>
    </w:p>
    <w:p w14:paraId="1CC30151" w14:textId="77777777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01646DD" w14:textId="38AE80E8" w:rsidR="00AD4986" w:rsidRPr="00361B97" w:rsidRDefault="00EA289C" w:rsidP="00AD4986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a)</w:t>
      </w:r>
      <w:r w:rsidRPr="00361B97">
        <w:rPr>
          <w:rFonts w:ascii="Calibri" w:hAnsi="Calibri" w:cs="Calibri"/>
          <w:b/>
          <w:color w:val="FF0000"/>
          <w:sz w:val="24"/>
        </w:rPr>
        <w:tab/>
      </w:r>
      <w:r w:rsidR="00287F11" w:rsidRPr="00361B97">
        <w:rPr>
          <w:rFonts w:ascii="Calibri" w:hAnsi="Calibri" w:cs="Calibri"/>
          <w:b/>
          <w:color w:val="FF0000"/>
          <w:sz w:val="24"/>
        </w:rPr>
        <w:t>Chloroplast.</w:t>
      </w:r>
    </w:p>
    <w:p w14:paraId="71A935DE" w14:textId="199423BE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Vacuole.</w:t>
      </w:r>
    </w:p>
    <w:p w14:paraId="03847E97" w14:textId="632BF33B" w:rsidR="00AD4986" w:rsidRPr="00A214FC" w:rsidRDefault="00AD4986" w:rsidP="00AD4986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Cytoplasm.</w:t>
      </w:r>
    </w:p>
    <w:p w14:paraId="067784A2" w14:textId="281F1C04" w:rsidR="00AD4986" w:rsidRDefault="00AD4986" w:rsidP="00AD498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287F11">
        <w:rPr>
          <w:rFonts w:ascii="Calibri" w:hAnsi="Calibri" w:cs="Calibri"/>
          <w:sz w:val="24"/>
        </w:rPr>
        <w:t>Green plant.</w:t>
      </w:r>
    </w:p>
    <w:p w14:paraId="3227E9E8" w14:textId="77777777" w:rsidR="00AD4986" w:rsidRDefault="00AD4986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E4E22EC" w14:textId="69333BE5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6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 millimetres is made up of how many micrometres?</w:t>
      </w:r>
    </w:p>
    <w:p w14:paraId="069E76C1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83E7460" w14:textId="7B91C0C4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  <w:t>0.6</w:t>
      </w:r>
    </w:p>
    <w:p w14:paraId="5F034B6F" w14:textId="6B0C904A" w:rsidR="00BE397A" w:rsidRPr="00361B97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b)</w:t>
      </w:r>
      <w:r w:rsidRPr="00361B97">
        <w:rPr>
          <w:rFonts w:ascii="Calibri" w:hAnsi="Calibri" w:cs="Calibri"/>
          <w:b/>
          <w:color w:val="FF0000"/>
          <w:sz w:val="24"/>
        </w:rPr>
        <w:tab/>
        <w:t>6000</w:t>
      </w:r>
    </w:p>
    <w:p w14:paraId="1C71C2E2" w14:textId="6312778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0</w:t>
      </w:r>
    </w:p>
    <w:p w14:paraId="534E1E9C" w14:textId="1D71B4D5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600</w:t>
      </w:r>
    </w:p>
    <w:p w14:paraId="76F91D96" w14:textId="77777777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65B6DEA" w14:textId="563FBCC1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7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8000 micrometres is made up of how many millimetres?</w:t>
      </w:r>
    </w:p>
    <w:p w14:paraId="5C949A53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4BF146B5" w14:textId="22B7F12C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  <w:t>0.008</w:t>
      </w:r>
    </w:p>
    <w:p w14:paraId="02325E75" w14:textId="0CE51B0C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0.08</w:t>
      </w:r>
    </w:p>
    <w:p w14:paraId="615E53AB" w14:textId="40388471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80</w:t>
      </w:r>
    </w:p>
    <w:p w14:paraId="7ABCA48E" w14:textId="05E4680E" w:rsidR="00BE397A" w:rsidRPr="00361B97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d)</w:t>
      </w:r>
      <w:r w:rsidRPr="00361B97">
        <w:rPr>
          <w:rFonts w:ascii="Calibri" w:hAnsi="Calibri" w:cs="Calibri"/>
          <w:b/>
          <w:color w:val="FF0000"/>
          <w:sz w:val="24"/>
        </w:rPr>
        <w:tab/>
        <w:t>8</w:t>
      </w:r>
    </w:p>
    <w:p w14:paraId="4D6DD26D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15D1CFB" w14:textId="77777777" w:rsidR="00361B97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8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 xml:space="preserve">Which of the following organelles would be present in large numbers in cells that require a lot  </w:t>
      </w:r>
    </w:p>
    <w:p w14:paraId="4E8F4851" w14:textId="7541885A" w:rsidR="00BE397A" w:rsidRPr="00A214FC" w:rsidRDefault="00361B97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    </w:t>
      </w:r>
      <w:proofErr w:type="gramStart"/>
      <w:r>
        <w:rPr>
          <w:rFonts w:ascii="Calibri" w:hAnsi="Calibri" w:cs="Calibri"/>
          <w:sz w:val="24"/>
        </w:rPr>
        <w:t>of</w:t>
      </w:r>
      <w:proofErr w:type="gramEnd"/>
      <w:r>
        <w:rPr>
          <w:rFonts w:ascii="Calibri" w:hAnsi="Calibri" w:cs="Calibri"/>
          <w:sz w:val="24"/>
        </w:rPr>
        <w:t xml:space="preserve"> energy?</w:t>
      </w:r>
    </w:p>
    <w:p w14:paraId="69D622F1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7075762" w14:textId="6512F611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Ribosomes.</w:t>
      </w:r>
    </w:p>
    <w:p w14:paraId="4FB030A7" w14:textId="64F997B9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Nucleus</w:t>
      </w:r>
      <w:r>
        <w:rPr>
          <w:rFonts w:ascii="Calibri" w:hAnsi="Calibri" w:cs="Calibri"/>
          <w:sz w:val="24"/>
        </w:rPr>
        <w:t>.</w:t>
      </w:r>
    </w:p>
    <w:p w14:paraId="35475FA5" w14:textId="09064952" w:rsidR="00BE397A" w:rsidRPr="00361B97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c)</w:t>
      </w:r>
      <w:r w:rsidRPr="00361B97">
        <w:rPr>
          <w:rFonts w:ascii="Calibri" w:hAnsi="Calibri" w:cs="Calibri"/>
          <w:b/>
          <w:color w:val="FF0000"/>
          <w:sz w:val="24"/>
        </w:rPr>
        <w:tab/>
      </w:r>
      <w:r w:rsidR="00361B97" w:rsidRPr="00361B97">
        <w:rPr>
          <w:rFonts w:ascii="Calibri" w:hAnsi="Calibri" w:cs="Calibri"/>
          <w:b/>
          <w:color w:val="FF0000"/>
          <w:sz w:val="24"/>
        </w:rPr>
        <w:t>Mitochondria</w:t>
      </w:r>
      <w:r w:rsidRPr="00361B97">
        <w:rPr>
          <w:rFonts w:ascii="Calibri" w:hAnsi="Calibri" w:cs="Calibri"/>
          <w:b/>
          <w:color w:val="FF0000"/>
          <w:sz w:val="24"/>
        </w:rPr>
        <w:t>.</w:t>
      </w:r>
    </w:p>
    <w:p w14:paraId="0E2D02C7" w14:textId="763C7271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Endoplasmic reticulum</w:t>
      </w:r>
      <w:r>
        <w:rPr>
          <w:rFonts w:ascii="Calibri" w:hAnsi="Calibri" w:cs="Calibri"/>
          <w:sz w:val="24"/>
        </w:rPr>
        <w:t>.</w:t>
      </w:r>
    </w:p>
    <w:p w14:paraId="49FED114" w14:textId="37A9F7EC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05C5571" w14:textId="24F2DE8A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172925">
        <w:rPr>
          <w:rFonts w:ascii="Calibri" w:hAnsi="Calibri" w:cs="Calibri"/>
          <w:b/>
          <w:sz w:val="24"/>
        </w:rPr>
        <w:t>1</w:t>
      </w:r>
      <w:r>
        <w:rPr>
          <w:rFonts w:ascii="Calibri" w:hAnsi="Calibri" w:cs="Calibri"/>
          <w:b/>
          <w:sz w:val="24"/>
        </w:rPr>
        <w:t>9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Name the part of animal cells that is a watery jelly-like liquid.</w:t>
      </w:r>
    </w:p>
    <w:p w14:paraId="0146AEB0" w14:textId="77777777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FA8593A" w14:textId="5FF13B8A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(a)</w:t>
      </w:r>
      <w:r w:rsidR="00361B97">
        <w:rPr>
          <w:rFonts w:ascii="Calibri" w:hAnsi="Calibri" w:cs="Calibri"/>
          <w:sz w:val="24"/>
        </w:rPr>
        <w:tab/>
        <w:t>Chlorophyll</w:t>
      </w:r>
      <w:r>
        <w:rPr>
          <w:rFonts w:ascii="Calibri" w:hAnsi="Calibri" w:cs="Calibri"/>
          <w:sz w:val="24"/>
        </w:rPr>
        <w:t>.</w:t>
      </w:r>
    </w:p>
    <w:p w14:paraId="4873BDE5" w14:textId="2A0F3A40" w:rsidR="00BE397A" w:rsidRPr="00A214FC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Chloroplast</w:t>
      </w:r>
      <w:r>
        <w:rPr>
          <w:rFonts w:ascii="Calibri" w:hAnsi="Calibri" w:cs="Calibri"/>
          <w:sz w:val="24"/>
        </w:rPr>
        <w:t>.</w:t>
      </w:r>
    </w:p>
    <w:p w14:paraId="1B48C589" w14:textId="5E6FEC1E" w:rsidR="00BE397A" w:rsidRPr="00361B97" w:rsidRDefault="00BE397A" w:rsidP="00BE397A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c)</w:t>
      </w:r>
      <w:r w:rsidRPr="00361B97">
        <w:rPr>
          <w:rFonts w:ascii="Calibri" w:hAnsi="Calibri" w:cs="Calibri"/>
          <w:b/>
          <w:color w:val="FF0000"/>
          <w:sz w:val="24"/>
        </w:rPr>
        <w:tab/>
      </w:r>
      <w:r w:rsidR="00361B97" w:rsidRPr="00361B97">
        <w:rPr>
          <w:rFonts w:ascii="Calibri" w:hAnsi="Calibri" w:cs="Calibri"/>
          <w:b/>
          <w:color w:val="FF0000"/>
          <w:sz w:val="24"/>
        </w:rPr>
        <w:t>Cytoplasm.</w:t>
      </w:r>
    </w:p>
    <w:p w14:paraId="51CED190" w14:textId="12C8D1E9" w:rsidR="00BE397A" w:rsidRDefault="00BE397A" w:rsidP="00BE397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361B97">
        <w:rPr>
          <w:rFonts w:ascii="Calibri" w:hAnsi="Calibri" w:cs="Calibri"/>
          <w:sz w:val="24"/>
        </w:rPr>
        <w:t>Plasma.</w:t>
      </w:r>
    </w:p>
    <w:p w14:paraId="7122FA17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70F501A" w14:textId="306E5ECA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20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elect the incorrect statement.</w:t>
      </w:r>
    </w:p>
    <w:p w14:paraId="5180DCC5" w14:textId="77777777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7A25DE9" w14:textId="088F5869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a)</w:t>
      </w:r>
      <w:r>
        <w:rPr>
          <w:rFonts w:ascii="Calibri" w:hAnsi="Calibri" w:cs="Calibri"/>
          <w:sz w:val="24"/>
        </w:rPr>
        <w:tab/>
        <w:t>The coarse focus knob moves the microscope tube up and down.</w:t>
      </w:r>
    </w:p>
    <w:p w14:paraId="0AF9A683" w14:textId="1087E26F" w:rsidR="00EF399B" w:rsidRPr="00A214FC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stage clips hold the slide in place on the stage.</w:t>
      </w:r>
    </w:p>
    <w:p w14:paraId="2675B487" w14:textId="1DF0FF01" w:rsidR="00EF399B" w:rsidRPr="00361B97" w:rsidRDefault="00EF399B" w:rsidP="00EF399B">
      <w:pPr>
        <w:tabs>
          <w:tab w:val="left" w:pos="567"/>
        </w:tabs>
        <w:ind w:left="-284" w:right="-342"/>
        <w:rPr>
          <w:rFonts w:ascii="Calibri" w:hAnsi="Calibri" w:cs="Calibri"/>
          <w:b/>
          <w:color w:val="FF0000"/>
          <w:sz w:val="24"/>
        </w:rPr>
      </w:pPr>
      <w:r w:rsidRPr="00361B97">
        <w:rPr>
          <w:rFonts w:ascii="Calibri" w:hAnsi="Calibri" w:cs="Calibri"/>
          <w:b/>
          <w:color w:val="FF0000"/>
          <w:sz w:val="24"/>
        </w:rPr>
        <w:tab/>
        <w:t>(c)</w:t>
      </w:r>
      <w:r w:rsidRPr="00361B97">
        <w:rPr>
          <w:rFonts w:ascii="Calibri" w:hAnsi="Calibri" w:cs="Calibri"/>
          <w:b/>
          <w:color w:val="FF0000"/>
          <w:sz w:val="24"/>
        </w:rPr>
        <w:tab/>
        <w:t>The objective lens is the part of the microscope you look through.</w:t>
      </w:r>
    </w:p>
    <w:p w14:paraId="0C9B56B8" w14:textId="44EB98A7" w:rsidR="00EF399B" w:rsidRDefault="00EF399B" w:rsidP="00EF399B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fine focus knob is used to make fine adjustments on the focus.</w:t>
      </w:r>
    </w:p>
    <w:p w14:paraId="65E1496D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ECACB38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4E2D70C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D60A792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0097F6D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76A6E4F" w14:textId="77777777" w:rsidR="00287F11" w:rsidRDefault="00287F11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92E825B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84B9FF8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844CECC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2BE62EB" w14:textId="77777777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E22C11B" w14:textId="77777777" w:rsidR="000050DB" w:rsidRDefault="000050DB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CE5A00C" w14:textId="06579A98" w:rsidR="00F25E32" w:rsidRDefault="00F25E32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14FD3A" w14:textId="6C51A941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4119B1">
        <w:rPr>
          <w:rFonts w:ascii="Calibri" w:hAnsi="Calibri"/>
          <w:b/>
          <w:sz w:val="24"/>
        </w:rPr>
        <w:t xml:space="preserve">    </w:t>
      </w:r>
      <w:r w:rsidR="0075049E">
        <w:rPr>
          <w:rFonts w:ascii="Calibri" w:hAnsi="Calibri"/>
          <w:b/>
          <w:sz w:val="24"/>
        </w:rPr>
        <w:t>(32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008F3FA1" w14:textId="77777777" w:rsidR="006A207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Pr="00A117D1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>Label the diagram of the animal cell below.</w:t>
      </w:r>
      <w:r w:rsidR="006A207A">
        <w:rPr>
          <w:rFonts w:ascii="Calibri" w:hAnsi="Calibri"/>
          <w:sz w:val="24"/>
        </w:rPr>
        <w:t xml:space="preserve"> </w:t>
      </w:r>
    </w:p>
    <w:p w14:paraId="725B1376" w14:textId="1DFE1622" w:rsidR="00DD749A" w:rsidRDefault="006A207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6A207A">
        <w:rPr>
          <w:rFonts w:ascii="Calibri" w:hAnsi="Calibri"/>
          <w:b/>
          <w:color w:val="FF0000"/>
          <w:sz w:val="24"/>
        </w:rPr>
        <w:t xml:space="preserve">                </w:t>
      </w:r>
      <w:r w:rsidR="00361B97" w:rsidRPr="006A207A">
        <w:rPr>
          <w:rFonts w:ascii="Calibri" w:hAnsi="Calibri"/>
          <w:b/>
          <w:color w:val="FF0000"/>
          <w:sz w:val="24"/>
        </w:rPr>
        <w:t>(0.5 mark each</w:t>
      </w:r>
      <w:r w:rsidRPr="006A207A">
        <w:rPr>
          <w:rFonts w:ascii="Calibri" w:hAnsi="Calibri"/>
          <w:b/>
          <w:color w:val="FF0000"/>
          <w:sz w:val="24"/>
        </w:rPr>
        <w:t xml:space="preserve"> – needs to be phonetically correct</w:t>
      </w:r>
      <w:r w:rsidR="00361B97" w:rsidRPr="006A207A">
        <w:rPr>
          <w:rFonts w:ascii="Calibri" w:hAnsi="Calibri"/>
          <w:b/>
          <w:color w:val="FF0000"/>
          <w:sz w:val="24"/>
        </w:rPr>
        <w:t>)</w:t>
      </w:r>
      <w:r w:rsidR="00361B97" w:rsidRPr="006A207A">
        <w:rPr>
          <w:rFonts w:ascii="Calibri" w:hAnsi="Calibri"/>
          <w:b/>
          <w:color w:val="FF0000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4119B1">
        <w:rPr>
          <w:rFonts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 xml:space="preserve">                           </w:t>
      </w:r>
      <w:r w:rsidR="004119B1">
        <w:rPr>
          <w:rFonts w:ascii="Calibri" w:hAnsi="Calibri"/>
          <w:sz w:val="24"/>
        </w:rPr>
        <w:t xml:space="preserve">  </w:t>
      </w:r>
      <w:r w:rsidR="007B5B3E">
        <w:rPr>
          <w:rFonts w:ascii="Calibri" w:hAnsi="Calibri"/>
          <w:sz w:val="24"/>
        </w:rPr>
        <w:t>(</w:t>
      </w:r>
      <w:r w:rsidR="0075049E">
        <w:rPr>
          <w:rFonts w:ascii="Calibri" w:hAnsi="Calibri"/>
          <w:sz w:val="24"/>
        </w:rPr>
        <w:t>4</w:t>
      </w:r>
      <w:r w:rsidR="00DD749A">
        <w:rPr>
          <w:rFonts w:ascii="Calibri" w:hAnsi="Calibri"/>
          <w:sz w:val="24"/>
        </w:rPr>
        <w:t xml:space="preserve"> marks)</w:t>
      </w:r>
    </w:p>
    <w:p w14:paraId="2B06836A" w14:textId="6A0B0143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47394E7" w14:textId="433C5D0D" w:rsidR="004119B1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361B97">
        <w:rPr>
          <w:rFonts w:ascii="Calibri" w:hAnsi="Calibri"/>
          <w:b/>
          <w:noProof/>
          <w:sz w:val="24"/>
          <w:lang w:val="en-US"/>
        </w:rPr>
        <w:drawing>
          <wp:anchor distT="0" distB="0" distL="114300" distR="114300" simplePos="0" relativeHeight="251651584" behindDoc="1" locked="0" layoutInCell="1" allowOverlap="1" wp14:anchorId="069419F0" wp14:editId="54112EA9">
            <wp:simplePos x="0" y="0"/>
            <wp:positionH relativeFrom="column">
              <wp:posOffset>751205</wp:posOffset>
            </wp:positionH>
            <wp:positionV relativeFrom="paragraph">
              <wp:posOffset>5080</wp:posOffset>
            </wp:positionV>
            <wp:extent cx="5154930" cy="3779520"/>
            <wp:effectExtent l="0" t="0" r="7620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9A3E8" w14:textId="77777777" w:rsidR="004119B1" w:rsidRDefault="004119B1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0AB07BF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C551A1B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7D750FA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A4A787D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5FD1C04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A289FAB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3823146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4A90F38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4B98114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B99BCC6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3EBCFF9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8964757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83BC42D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7E1B795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94CA2AD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C098EA1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5B190C7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80BF76A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E1F5E2B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7A3D046" w14:textId="77777777" w:rsidR="006A207A" w:rsidRDefault="006A207A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25E065C" w14:textId="24019E3E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</w:t>
      </w:r>
      <w:r w:rsidRPr="008F6429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L</w:t>
      </w:r>
      <w:r w:rsidR="007B5B3E">
        <w:rPr>
          <w:rFonts w:ascii="Calibri" w:hAnsi="Calibri"/>
          <w:sz w:val="24"/>
        </w:rPr>
        <w:t>abel the diagram of the plant cell below.</w:t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  <w:r w:rsidR="008770C6">
        <w:rPr>
          <w:rFonts w:ascii="Calibri" w:hAnsi="Calibri"/>
          <w:sz w:val="24"/>
        </w:rPr>
        <w:tab/>
      </w:r>
    </w:p>
    <w:p w14:paraId="13A1FBA5" w14:textId="1AC8BA42" w:rsidR="006A207A" w:rsidRDefault="006A207A" w:rsidP="006A207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6A207A">
        <w:rPr>
          <w:rFonts w:ascii="Calibri" w:hAnsi="Calibri"/>
          <w:b/>
          <w:color w:val="FF0000"/>
          <w:sz w:val="24"/>
        </w:rPr>
        <w:t xml:space="preserve">                (0.5 mark each – needs to be phonetically correct)</w:t>
      </w:r>
      <w:r w:rsidRPr="006A207A">
        <w:rPr>
          <w:rFonts w:ascii="Calibri" w:hAnsi="Calibri"/>
          <w:b/>
          <w:color w:val="FF0000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                  (4.5 marks)</w:t>
      </w:r>
    </w:p>
    <w:p w14:paraId="4C26D1A3" w14:textId="178E63C8" w:rsidR="00DD749A" w:rsidRDefault="00DD749A" w:rsidP="00DD749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7BE48C4" w14:textId="3F5E173A" w:rsidR="00DD749A" w:rsidRDefault="006A207A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A207A">
        <w:rPr>
          <w:rFonts w:ascii="Calibri" w:hAnsi="Calibri"/>
          <w:b/>
          <w:noProof/>
          <w:sz w:val="24"/>
          <w:lang w:val="en-US"/>
        </w:rPr>
        <w:drawing>
          <wp:anchor distT="0" distB="0" distL="114300" distR="114300" simplePos="0" relativeHeight="251660800" behindDoc="1" locked="0" layoutInCell="1" allowOverlap="1" wp14:anchorId="3EFAB4F6" wp14:editId="1D08A94B">
            <wp:simplePos x="0" y="0"/>
            <wp:positionH relativeFrom="column">
              <wp:posOffset>213360</wp:posOffset>
            </wp:positionH>
            <wp:positionV relativeFrom="paragraph">
              <wp:posOffset>10160</wp:posOffset>
            </wp:positionV>
            <wp:extent cx="5220970" cy="4034155"/>
            <wp:effectExtent l="0" t="0" r="0" b="4445"/>
            <wp:wrapTight wrapText="bothSides">
              <wp:wrapPolygon edited="0">
                <wp:start x="0" y="0"/>
                <wp:lineTo x="0" y="21522"/>
                <wp:lineTo x="21516" y="21522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8CADC" w14:textId="0CC108A5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1DB4359" w14:textId="1DAE3619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3B3769D" w14:textId="2E3D31BA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6DA313C" w14:textId="500C67A0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9FC095" w14:textId="63DB3360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AAC02A7" w14:textId="7810FA08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3EE7112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D74A66A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F211967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AFB4F2" w14:textId="77777777" w:rsidR="00F25E32" w:rsidRDefault="00F25E32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EBD7DDA" w14:textId="77777777" w:rsidR="00F25E32" w:rsidRDefault="00F25E32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0C19FFE" w14:textId="77777777" w:rsidR="006A207A" w:rsidRDefault="006A207A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3D89003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C7E009A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56C0DF7" w14:textId="77777777" w:rsidR="004119B1" w:rsidRDefault="004119B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D609F08" w14:textId="77777777" w:rsidR="004119B1" w:rsidRDefault="004119B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EC20218" w14:textId="77777777" w:rsidR="004119B1" w:rsidRDefault="004119B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8E9F008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61985DB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C30CFF6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A7136B" w14:textId="77777777" w:rsidR="007B5B3E" w:rsidRDefault="007B5B3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82EE166" w14:textId="77777777" w:rsidR="0075049E" w:rsidRDefault="0075049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46B7F55" w14:textId="34E5B734" w:rsidR="00A117D1" w:rsidRPr="002C5F14" w:rsidRDefault="00DD749A" w:rsidP="00A117D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3.</w:t>
      </w:r>
      <w:r w:rsidR="00A117D1">
        <w:rPr>
          <w:rFonts w:ascii="Calibri" w:hAnsi="Calibri"/>
          <w:sz w:val="24"/>
        </w:rPr>
        <w:tab/>
        <w:t xml:space="preserve"> Explain th</w:t>
      </w:r>
      <w:r w:rsidR="00EF399B">
        <w:rPr>
          <w:rFonts w:ascii="Calibri" w:hAnsi="Calibri"/>
          <w:sz w:val="24"/>
        </w:rPr>
        <w:t>re</w:t>
      </w:r>
      <w:r w:rsidR="00A117D1">
        <w:rPr>
          <w:rFonts w:ascii="Calibri" w:hAnsi="Calibri"/>
          <w:sz w:val="24"/>
        </w:rPr>
        <w:t xml:space="preserve">e main </w:t>
      </w:r>
      <w:proofErr w:type="gramStart"/>
      <w:r w:rsidR="00A117D1">
        <w:rPr>
          <w:rFonts w:ascii="Calibri" w:hAnsi="Calibri"/>
          <w:sz w:val="24"/>
        </w:rPr>
        <w:t>difference</w:t>
      </w:r>
      <w:proofErr w:type="gramEnd"/>
      <w:r w:rsidR="00A117D1">
        <w:rPr>
          <w:rFonts w:ascii="Calibri" w:hAnsi="Calibri"/>
          <w:sz w:val="24"/>
        </w:rPr>
        <w:t xml:space="preserve"> between </w:t>
      </w:r>
      <w:r w:rsidR="00D71B11">
        <w:rPr>
          <w:rFonts w:ascii="Calibri" w:hAnsi="Calibri"/>
          <w:sz w:val="24"/>
        </w:rPr>
        <w:t xml:space="preserve">an </w:t>
      </w:r>
      <w:r w:rsidR="007B5B3E">
        <w:rPr>
          <w:rFonts w:ascii="Calibri" w:hAnsi="Calibri"/>
          <w:sz w:val="24"/>
        </w:rPr>
        <w:t>animal cell and a plant cell</w:t>
      </w:r>
      <w:r w:rsidR="00D71B11">
        <w:rPr>
          <w:rFonts w:ascii="Calibri" w:hAnsi="Calibri"/>
          <w:sz w:val="24"/>
        </w:rPr>
        <w:t>.</w:t>
      </w:r>
      <w:r w:rsidR="00EF399B">
        <w:rPr>
          <w:rFonts w:ascii="Calibri" w:hAnsi="Calibri"/>
          <w:sz w:val="24"/>
        </w:rPr>
        <w:t xml:space="preserve"> Write in full sentences.</w:t>
      </w:r>
      <w:r w:rsidR="00D71B11">
        <w:rPr>
          <w:rFonts w:ascii="Calibri" w:hAnsi="Calibri"/>
          <w:sz w:val="24"/>
        </w:rPr>
        <w:tab/>
      </w:r>
      <w:r w:rsidR="00A117D1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 xml:space="preserve">     </w:t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</w:r>
      <w:r w:rsidR="00EF399B">
        <w:rPr>
          <w:rFonts w:ascii="Calibri" w:hAnsi="Calibri"/>
          <w:sz w:val="24"/>
        </w:rPr>
        <w:tab/>
        <w:t xml:space="preserve">      </w:t>
      </w:r>
      <w:r w:rsidR="00A117D1">
        <w:rPr>
          <w:rFonts w:ascii="Calibri" w:hAnsi="Calibri"/>
          <w:sz w:val="24"/>
        </w:rPr>
        <w:t>(</w:t>
      </w:r>
      <w:r w:rsidR="00EF399B">
        <w:rPr>
          <w:rFonts w:ascii="Calibri" w:hAnsi="Calibri"/>
          <w:sz w:val="24"/>
        </w:rPr>
        <w:t>3</w:t>
      </w:r>
      <w:r w:rsidR="00A117D1">
        <w:rPr>
          <w:rFonts w:ascii="Calibri" w:hAnsi="Calibri"/>
          <w:sz w:val="24"/>
        </w:rPr>
        <w:t xml:space="preserve"> marks)</w:t>
      </w:r>
    </w:p>
    <w:p w14:paraId="3B00B5D3" w14:textId="1E31B386" w:rsidR="00A117D1" w:rsidRDefault="00A117D1" w:rsidP="00A117D1">
      <w:pPr>
        <w:ind w:left="-284" w:right="-342"/>
        <w:rPr>
          <w:b/>
          <w:color w:val="FF0000"/>
          <w:sz w:val="24"/>
        </w:rPr>
      </w:pPr>
    </w:p>
    <w:p w14:paraId="745ED041" w14:textId="2B5B2F9A" w:rsidR="0075049E" w:rsidRPr="006A207A" w:rsidRDefault="006A207A" w:rsidP="0075049E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6A207A">
        <w:rPr>
          <w:rFonts w:ascii="Calibri" w:hAnsi="Calibri"/>
          <w:color w:val="FF0000"/>
          <w:sz w:val="24"/>
        </w:rPr>
        <w:t>Plant cells contain chloroplast whereas animal cells do not contain chloroplast.</w:t>
      </w:r>
    </w:p>
    <w:p w14:paraId="643DF3AC" w14:textId="6DBB1003" w:rsidR="006A207A" w:rsidRPr="006A207A" w:rsidRDefault="006A207A" w:rsidP="0075049E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6A207A">
        <w:rPr>
          <w:rFonts w:ascii="Calibri" w:hAnsi="Calibri"/>
          <w:color w:val="FF0000"/>
          <w:sz w:val="24"/>
        </w:rPr>
        <w:t>Plant cells have a cell wall where animal cells do not have a cell wall.</w:t>
      </w:r>
    </w:p>
    <w:p w14:paraId="3C623B5A" w14:textId="66A31AB0" w:rsidR="006A207A" w:rsidRPr="006A207A" w:rsidRDefault="006A207A" w:rsidP="0075049E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6A207A">
        <w:rPr>
          <w:rFonts w:ascii="Calibri" w:hAnsi="Calibri"/>
          <w:color w:val="FF0000"/>
          <w:sz w:val="24"/>
        </w:rPr>
        <w:t>Plant cells tend to have larger vacuoles than animal cells.</w:t>
      </w:r>
    </w:p>
    <w:p w14:paraId="24E4D518" w14:textId="77D48D7E" w:rsidR="006A207A" w:rsidRDefault="006A207A" w:rsidP="0075049E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  <w:r w:rsidRPr="006A207A">
        <w:rPr>
          <w:rFonts w:ascii="Calibri" w:hAnsi="Calibri"/>
          <w:color w:val="FF0000"/>
          <w:sz w:val="24"/>
        </w:rPr>
        <w:t>Animal cells have lysosomes whereas plant cells do not have lysosomes.</w:t>
      </w:r>
    </w:p>
    <w:p w14:paraId="3A7C1EAF" w14:textId="77777777" w:rsidR="006A207A" w:rsidRPr="006A207A" w:rsidRDefault="006A207A" w:rsidP="0075049E">
      <w:pPr>
        <w:tabs>
          <w:tab w:val="left" w:pos="567"/>
        </w:tabs>
        <w:ind w:left="-284" w:right="-342"/>
        <w:rPr>
          <w:rFonts w:ascii="Calibri" w:hAnsi="Calibri"/>
          <w:color w:val="FF0000"/>
          <w:sz w:val="24"/>
        </w:rPr>
      </w:pPr>
    </w:p>
    <w:p w14:paraId="304515CF" w14:textId="1B983D80" w:rsidR="006A207A" w:rsidRPr="006A207A" w:rsidRDefault="006A207A" w:rsidP="0075049E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6A207A">
        <w:rPr>
          <w:rFonts w:ascii="Calibri" w:hAnsi="Calibri"/>
          <w:b/>
          <w:color w:val="FF0000"/>
          <w:sz w:val="24"/>
        </w:rPr>
        <w:t>Any three of the above, if not in full sentences, deduct one mark.</w:t>
      </w:r>
    </w:p>
    <w:p w14:paraId="2561D450" w14:textId="5FC624F3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8459EA" w14:textId="77777777" w:rsidR="0075049E" w:rsidRDefault="0075049E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E886C5" w14:textId="671D2E28" w:rsidR="0091388D" w:rsidRDefault="00EF399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="00A117D1" w:rsidRPr="00172925">
        <w:rPr>
          <w:rFonts w:ascii="Calibri" w:hAnsi="Calibri"/>
          <w:b/>
          <w:sz w:val="24"/>
        </w:rPr>
        <w:t>.</w:t>
      </w:r>
      <w:r w:rsidR="00A117D1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>Write a definition for the word ‘</w:t>
      </w:r>
      <w:r w:rsidR="008C3CD8">
        <w:rPr>
          <w:rFonts w:ascii="Calibri" w:hAnsi="Calibri"/>
          <w:sz w:val="24"/>
        </w:rPr>
        <w:t>organelle</w:t>
      </w:r>
      <w:r w:rsidR="007B4B84" w:rsidRPr="00172925">
        <w:rPr>
          <w:rFonts w:ascii="Calibri" w:hAnsi="Calibri"/>
          <w:sz w:val="24"/>
        </w:rPr>
        <w:t>’.</w:t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 xml:space="preserve">      </w:t>
      </w:r>
      <w:r w:rsidR="007B4B84" w:rsidRPr="00172925">
        <w:rPr>
          <w:rFonts w:ascii="Calibri" w:hAnsi="Calibri"/>
          <w:sz w:val="24"/>
        </w:rPr>
        <w:t>(2</w:t>
      </w:r>
      <w:r w:rsidR="00A117D1" w:rsidRPr="00172925">
        <w:rPr>
          <w:rFonts w:ascii="Calibri" w:hAnsi="Calibri"/>
          <w:sz w:val="24"/>
        </w:rPr>
        <w:t xml:space="preserve"> mark</w:t>
      </w:r>
      <w:r w:rsidR="007B4B84" w:rsidRPr="00172925">
        <w:rPr>
          <w:rFonts w:ascii="Calibri" w:hAnsi="Calibri"/>
          <w:sz w:val="24"/>
        </w:rPr>
        <w:t>s</w:t>
      </w:r>
      <w:r w:rsidR="00A117D1" w:rsidRPr="00172925">
        <w:rPr>
          <w:rFonts w:ascii="Calibri" w:hAnsi="Calibri"/>
          <w:sz w:val="24"/>
        </w:rPr>
        <w:t>)</w:t>
      </w:r>
    </w:p>
    <w:p w14:paraId="3896BFF4" w14:textId="25A5E43F" w:rsidR="0091388D" w:rsidRPr="002C5F14" w:rsidRDefault="00A117D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76C96B38" w14:textId="075E451E" w:rsidR="0091388D" w:rsidRPr="006A207A" w:rsidRDefault="006A207A" w:rsidP="006A207A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proofErr w:type="gramStart"/>
      <w:r w:rsidRPr="006A207A">
        <w:rPr>
          <w:rFonts w:ascii="Calibri" w:hAnsi="Calibri"/>
          <w:b/>
          <w:color w:val="FF0000"/>
          <w:sz w:val="24"/>
        </w:rPr>
        <w:t>The smaller parts inside a cell.</w:t>
      </w:r>
      <w:proofErr w:type="gramEnd"/>
    </w:p>
    <w:p w14:paraId="28234B91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D16B5D7" w14:textId="77777777" w:rsidR="0091388D" w:rsidRDefault="0091388D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54F56CD" w14:textId="20D0D09E" w:rsidR="00E322A5" w:rsidRPr="00E322A5" w:rsidRDefault="00EF399B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5</w:t>
      </w:r>
      <w:r w:rsidR="00E322A5">
        <w:rPr>
          <w:rFonts w:ascii="Calibri" w:hAnsi="Calibri"/>
          <w:b/>
          <w:sz w:val="24"/>
        </w:rPr>
        <w:t>.</w:t>
      </w:r>
      <w:r w:rsidR="00E322A5">
        <w:rPr>
          <w:rFonts w:ascii="Calibri" w:hAnsi="Calibri"/>
          <w:b/>
          <w:sz w:val="24"/>
        </w:rPr>
        <w:tab/>
      </w:r>
      <w:r w:rsidR="00EA289C">
        <w:rPr>
          <w:rFonts w:ascii="Calibri" w:hAnsi="Calibri"/>
          <w:sz w:val="24"/>
        </w:rPr>
        <w:t>Label the diagram of the microscope below.</w:t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322A5">
        <w:rPr>
          <w:rFonts w:ascii="Calibri" w:hAnsi="Calibri"/>
          <w:sz w:val="24"/>
        </w:rPr>
        <w:tab/>
      </w:r>
      <w:r w:rsidR="00EA289C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 xml:space="preserve">   </w:t>
      </w:r>
    </w:p>
    <w:p w14:paraId="3C338DB9" w14:textId="4B8FDAAB" w:rsidR="006A207A" w:rsidRDefault="006A207A" w:rsidP="006A207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6A207A">
        <w:rPr>
          <w:rFonts w:ascii="Calibri" w:hAnsi="Calibri"/>
          <w:b/>
          <w:color w:val="FF0000"/>
          <w:sz w:val="24"/>
        </w:rPr>
        <w:t xml:space="preserve">                (0.5 mark each – needs to be phonetically correct)</w:t>
      </w:r>
      <w:r w:rsidRPr="006A207A">
        <w:rPr>
          <w:rFonts w:ascii="Calibri" w:hAnsi="Calibri"/>
          <w:b/>
          <w:color w:val="FF0000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                     (4.5 marks)</w:t>
      </w:r>
    </w:p>
    <w:p w14:paraId="4FA8C5B6" w14:textId="68C4A61D" w:rsidR="006A207A" w:rsidRDefault="006A207A" w:rsidP="006A207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6A207A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70016" behindDoc="1" locked="0" layoutInCell="1" allowOverlap="1" wp14:anchorId="26B6A6A4" wp14:editId="11C36D0C">
            <wp:simplePos x="0" y="0"/>
            <wp:positionH relativeFrom="column">
              <wp:posOffset>143510</wp:posOffset>
            </wp:positionH>
            <wp:positionV relativeFrom="paragraph">
              <wp:posOffset>180898</wp:posOffset>
            </wp:positionV>
            <wp:extent cx="5796280" cy="3599180"/>
            <wp:effectExtent l="0" t="0" r="0" b="1270"/>
            <wp:wrapTight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7ECDB" w14:textId="5467CEA2" w:rsidR="00E322A5" w:rsidRDefault="00E322A5" w:rsidP="0091388D">
      <w:pPr>
        <w:tabs>
          <w:tab w:val="left" w:pos="567"/>
        </w:tabs>
        <w:ind w:left="-284" w:right="-342"/>
        <w:rPr>
          <w:rFonts w:cs="Arial"/>
          <w:noProof/>
          <w:sz w:val="24"/>
          <w:szCs w:val="24"/>
          <w:lang w:eastAsia="en-AU"/>
        </w:rPr>
      </w:pPr>
    </w:p>
    <w:p w14:paraId="58054B18" w14:textId="77777777" w:rsidR="006A207A" w:rsidRDefault="006A207A" w:rsidP="0091388D">
      <w:pPr>
        <w:tabs>
          <w:tab w:val="left" w:pos="567"/>
        </w:tabs>
        <w:ind w:left="-284" w:right="-342"/>
        <w:rPr>
          <w:rFonts w:cs="Arial"/>
          <w:noProof/>
          <w:sz w:val="24"/>
          <w:szCs w:val="24"/>
          <w:lang w:eastAsia="en-AU"/>
        </w:rPr>
      </w:pPr>
    </w:p>
    <w:p w14:paraId="5E1EB920" w14:textId="77777777" w:rsidR="006A207A" w:rsidRDefault="006A207A" w:rsidP="0091388D">
      <w:pPr>
        <w:tabs>
          <w:tab w:val="left" w:pos="567"/>
        </w:tabs>
        <w:ind w:left="-284" w:right="-342"/>
        <w:rPr>
          <w:rFonts w:cs="Arial"/>
          <w:noProof/>
          <w:sz w:val="24"/>
          <w:szCs w:val="24"/>
          <w:lang w:eastAsia="en-AU"/>
        </w:rPr>
      </w:pPr>
    </w:p>
    <w:p w14:paraId="5123F662" w14:textId="3FB78FFD" w:rsidR="00EF399B" w:rsidRDefault="0075049E" w:rsidP="00EF399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="00EF399B" w:rsidRPr="00204558">
        <w:rPr>
          <w:rFonts w:ascii="Calibri" w:hAnsi="Calibri"/>
          <w:b/>
          <w:sz w:val="24"/>
        </w:rPr>
        <w:t>.</w:t>
      </w:r>
      <w:r w:rsidR="00EF399B">
        <w:rPr>
          <w:rFonts w:ascii="Calibri" w:hAnsi="Calibri"/>
          <w:sz w:val="24"/>
        </w:rPr>
        <w:tab/>
        <w:t>Fill</w:t>
      </w:r>
      <w:r>
        <w:rPr>
          <w:rFonts w:ascii="Calibri" w:hAnsi="Calibri"/>
          <w:sz w:val="24"/>
        </w:rPr>
        <w:t xml:space="preserve"> in the missing words.</w:t>
      </w:r>
      <w:r w:rsidR="00347781">
        <w:rPr>
          <w:rFonts w:ascii="Calibri" w:hAnsi="Calibri"/>
          <w:sz w:val="24"/>
        </w:rPr>
        <w:t xml:space="preserve"> </w:t>
      </w:r>
      <w:r w:rsidR="00347781" w:rsidRPr="00347781">
        <w:rPr>
          <w:rFonts w:ascii="Calibri" w:hAnsi="Calibri"/>
          <w:b/>
          <w:color w:val="FF0000"/>
          <w:sz w:val="24"/>
        </w:rPr>
        <w:t>(0.5 for each missing word).</w:t>
      </w:r>
      <w:r w:rsidRPr="00347781">
        <w:rPr>
          <w:rFonts w:ascii="Calibri" w:hAnsi="Calibri"/>
          <w:b/>
          <w:color w:val="FF0000"/>
          <w:sz w:val="24"/>
        </w:rPr>
        <w:tab/>
      </w:r>
      <w:r>
        <w:rPr>
          <w:rFonts w:ascii="Calibri" w:hAnsi="Calibri"/>
          <w:sz w:val="24"/>
        </w:rPr>
        <w:tab/>
      </w:r>
      <w:bookmarkStart w:id="0" w:name="_GoBack"/>
      <w:bookmarkEnd w:id="0"/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2</w:t>
      </w:r>
      <w:r w:rsidR="00EF399B">
        <w:rPr>
          <w:rFonts w:ascii="Calibri" w:hAnsi="Calibri"/>
          <w:sz w:val="24"/>
        </w:rPr>
        <w:t xml:space="preserve"> marks)</w:t>
      </w:r>
    </w:p>
    <w:p w14:paraId="6BAFFF6A" w14:textId="77777777" w:rsidR="00EF399B" w:rsidRDefault="00EF399B" w:rsidP="00EF399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9E68256" w14:textId="13EAB4AB" w:rsidR="00EF399B" w:rsidRDefault="00EF399B" w:rsidP="00EF399B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re are three </w:t>
      </w:r>
      <w:r w:rsidR="006A207A" w:rsidRPr="006A207A">
        <w:rPr>
          <w:rFonts w:ascii="Calibri" w:hAnsi="Calibri"/>
          <w:b/>
          <w:color w:val="FF0000"/>
          <w:sz w:val="24"/>
          <w:u w:val="single"/>
        </w:rPr>
        <w:t>objective</w:t>
      </w:r>
      <w:r>
        <w:rPr>
          <w:rFonts w:ascii="Calibri" w:hAnsi="Calibri"/>
          <w:sz w:val="24"/>
        </w:rPr>
        <w:t xml:space="preserve"> lenses. </w:t>
      </w:r>
    </w:p>
    <w:p w14:paraId="7B230EC1" w14:textId="03313AE8" w:rsidR="00EF399B" w:rsidRDefault="00EF399B" w:rsidP="00EF399B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three magnifications are </w:t>
      </w:r>
      <w:r w:rsidR="0075049E">
        <w:rPr>
          <w:rFonts w:ascii="Calibri" w:hAnsi="Calibri"/>
          <w:sz w:val="24"/>
        </w:rPr>
        <w:t>x</w:t>
      </w:r>
      <w:r w:rsidR="006A207A" w:rsidRPr="006A207A">
        <w:rPr>
          <w:rFonts w:ascii="Calibri" w:hAnsi="Calibri"/>
          <w:color w:val="FF0000"/>
          <w:sz w:val="24"/>
        </w:rPr>
        <w:t>4</w:t>
      </w:r>
      <w:r>
        <w:rPr>
          <w:rFonts w:ascii="Calibri" w:hAnsi="Calibri"/>
          <w:sz w:val="24"/>
        </w:rPr>
        <w:t xml:space="preserve">, </w:t>
      </w:r>
      <w:r w:rsidR="0075049E">
        <w:rPr>
          <w:rFonts w:ascii="Calibri" w:hAnsi="Calibri"/>
          <w:sz w:val="24"/>
        </w:rPr>
        <w:t>x</w:t>
      </w:r>
      <w:r w:rsidR="006A207A" w:rsidRPr="006A207A">
        <w:rPr>
          <w:rFonts w:ascii="Calibri" w:hAnsi="Calibri"/>
          <w:color w:val="FF0000"/>
          <w:sz w:val="24"/>
        </w:rPr>
        <w:t xml:space="preserve">10 </w:t>
      </w:r>
      <w:r>
        <w:rPr>
          <w:rFonts w:ascii="Calibri" w:hAnsi="Calibri"/>
          <w:sz w:val="24"/>
        </w:rPr>
        <w:t xml:space="preserve">and </w:t>
      </w:r>
      <w:r w:rsidR="0075049E">
        <w:rPr>
          <w:rFonts w:ascii="Calibri" w:hAnsi="Calibri"/>
          <w:sz w:val="24"/>
        </w:rPr>
        <w:t>x</w:t>
      </w:r>
      <w:r w:rsidR="006A207A" w:rsidRPr="006A207A">
        <w:rPr>
          <w:rFonts w:ascii="Calibri" w:hAnsi="Calibri"/>
          <w:color w:val="FF0000"/>
          <w:sz w:val="24"/>
        </w:rPr>
        <w:t>40</w:t>
      </w:r>
      <w:r>
        <w:rPr>
          <w:rFonts w:ascii="Calibri" w:hAnsi="Calibri"/>
          <w:sz w:val="24"/>
        </w:rPr>
        <w:t>.</w:t>
      </w:r>
    </w:p>
    <w:p w14:paraId="46B1FF7B" w14:textId="77777777" w:rsidR="006A207A" w:rsidRDefault="006A207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5A2FEB5" w14:textId="77777777" w:rsidR="006A207A" w:rsidRDefault="006A207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912243E" w14:textId="77777777" w:rsidR="006A207A" w:rsidRDefault="006A207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B0DF8F" w14:textId="77777777" w:rsidR="006A207A" w:rsidRDefault="006A207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B7D501C" w14:textId="77777777" w:rsidR="006A207A" w:rsidRDefault="006A207A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3DB0E83" w14:textId="388078E5" w:rsidR="00D75585" w:rsidRDefault="0075049E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7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</w:t>
      </w:r>
      <w:r>
        <w:rPr>
          <w:rFonts w:ascii="Calibri" w:hAnsi="Calibri"/>
          <w:sz w:val="24"/>
        </w:rPr>
        <w:t xml:space="preserve"> in the table below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5</w:t>
      </w:r>
      <w:r w:rsidR="00B74AE4" w:rsidRPr="00172925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F6429" w:rsidRPr="008F6429" w14:paraId="14E1D529" w14:textId="77777777" w:rsidTr="00361B97">
        <w:tc>
          <w:tcPr>
            <w:tcW w:w="3261" w:type="dxa"/>
          </w:tcPr>
          <w:p w14:paraId="3CB58AD5" w14:textId="0A014E25" w:rsidR="008F6429" w:rsidRPr="008F6429" w:rsidRDefault="007B5B3E" w:rsidP="008F6429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Organelle</w:t>
            </w:r>
          </w:p>
        </w:tc>
        <w:tc>
          <w:tcPr>
            <w:tcW w:w="6804" w:type="dxa"/>
          </w:tcPr>
          <w:p w14:paraId="39DEFD3B" w14:textId="2A72A39B" w:rsidR="008F6429" w:rsidRPr="008F6429" w:rsidRDefault="007B5B3E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  <w:p w14:paraId="1B9BCF05" w14:textId="77777777" w:rsidR="008F6429" w:rsidRPr="008F6429" w:rsidRDefault="008F6429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</w:p>
        </w:tc>
      </w:tr>
      <w:tr w:rsidR="008F6429" w14:paraId="194D3EFD" w14:textId="77777777" w:rsidTr="00361B97">
        <w:tc>
          <w:tcPr>
            <w:tcW w:w="3261" w:type="dxa"/>
          </w:tcPr>
          <w:p w14:paraId="4AB3DF3B" w14:textId="6EA56403" w:rsidR="008F6429" w:rsidRDefault="007B5B3E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Mitochondria</w:t>
            </w:r>
          </w:p>
        </w:tc>
        <w:tc>
          <w:tcPr>
            <w:tcW w:w="6804" w:type="dxa"/>
          </w:tcPr>
          <w:p w14:paraId="34E51290" w14:textId="320ACCA9" w:rsidR="008F6429" w:rsidRPr="006A207A" w:rsidRDefault="006A207A" w:rsidP="0091388D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6A207A">
              <w:rPr>
                <w:b/>
                <w:color w:val="FF0000"/>
                <w:sz w:val="24"/>
              </w:rPr>
              <w:t>The organelle that produces energy.</w:t>
            </w:r>
          </w:p>
          <w:p w14:paraId="7BDEF0CD" w14:textId="77777777" w:rsidR="00190AA7" w:rsidRDefault="00190AA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3AAC129" w14:textId="77777777" w:rsidR="0075049E" w:rsidRDefault="0075049E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7187B911" w14:textId="686CA51A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2C8A8B5D" w14:textId="77777777" w:rsidTr="00361B97">
        <w:tc>
          <w:tcPr>
            <w:tcW w:w="3261" w:type="dxa"/>
          </w:tcPr>
          <w:p w14:paraId="3467B143" w14:textId="5811C72E" w:rsidR="00190AA7" w:rsidRPr="006A207A" w:rsidRDefault="006A207A" w:rsidP="0091388D">
            <w:pPr>
              <w:tabs>
                <w:tab w:val="left" w:pos="567"/>
              </w:tabs>
              <w:ind w:right="-342"/>
              <w:rPr>
                <w:b/>
                <w:sz w:val="24"/>
              </w:rPr>
            </w:pPr>
            <w:r w:rsidRPr="006A207A">
              <w:rPr>
                <w:b/>
                <w:color w:val="FF0000"/>
                <w:sz w:val="24"/>
              </w:rPr>
              <w:t>Endoplasmic reticulum</w:t>
            </w:r>
          </w:p>
          <w:p w14:paraId="09082E1C" w14:textId="77777777" w:rsidR="00361B97" w:rsidRDefault="00361B9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D131670" w14:textId="77777777" w:rsidR="00361B97" w:rsidRDefault="00361B9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2142348" w14:textId="00CE4743" w:rsidR="006A207A" w:rsidRDefault="006A207A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6804" w:type="dxa"/>
          </w:tcPr>
          <w:p w14:paraId="270037DD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Organelles that move materials through the cell.</w:t>
            </w:r>
          </w:p>
          <w:p w14:paraId="74C3C131" w14:textId="77777777" w:rsidR="008F6429" w:rsidRDefault="008F6429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199A6676" w14:textId="77777777" w:rsidR="00190AA7" w:rsidRDefault="00190AA7" w:rsidP="0091388D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12D00500" w14:textId="77777777" w:rsidTr="00361B97">
        <w:tc>
          <w:tcPr>
            <w:tcW w:w="3261" w:type="dxa"/>
          </w:tcPr>
          <w:p w14:paraId="5218FBE5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Nucleus</w:t>
            </w:r>
          </w:p>
          <w:p w14:paraId="7160243A" w14:textId="7777777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6804" w:type="dxa"/>
          </w:tcPr>
          <w:p w14:paraId="2945F263" w14:textId="1AF24860" w:rsidR="008F6429" w:rsidRPr="006A207A" w:rsidRDefault="006A207A" w:rsidP="007B4B84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6A207A">
              <w:rPr>
                <w:b/>
                <w:color w:val="FF0000"/>
                <w:sz w:val="24"/>
              </w:rPr>
              <w:t>The control centre of a cell.</w:t>
            </w:r>
          </w:p>
          <w:p w14:paraId="4E6BDC0C" w14:textId="77777777" w:rsidR="0075049E" w:rsidRDefault="0075049E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38C0FED0" w14:textId="77777777" w:rsidR="0075049E" w:rsidRDefault="0075049E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04718A37" w14:textId="7777777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8F6429" w14:paraId="55E5E600" w14:textId="77777777" w:rsidTr="00361B97">
        <w:tc>
          <w:tcPr>
            <w:tcW w:w="3261" w:type="dxa"/>
          </w:tcPr>
          <w:p w14:paraId="326608F4" w14:textId="1EF3AF2F" w:rsidR="008F6429" w:rsidRPr="006A207A" w:rsidRDefault="006A207A" w:rsidP="007B4B84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6A207A">
              <w:rPr>
                <w:b/>
                <w:color w:val="FF0000"/>
                <w:sz w:val="24"/>
              </w:rPr>
              <w:t>Lysosomes</w:t>
            </w:r>
          </w:p>
          <w:p w14:paraId="679D2A79" w14:textId="77777777" w:rsidR="00361B97" w:rsidRDefault="00361B9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0F7251CF" w14:textId="7777777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15C7A23" w14:textId="04907FE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6804" w:type="dxa"/>
          </w:tcPr>
          <w:p w14:paraId="127BE39B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Organelles that remove waste from the cell.</w:t>
            </w:r>
          </w:p>
          <w:p w14:paraId="63C65FD6" w14:textId="13A971E7" w:rsidR="008F6429" w:rsidRDefault="008F6429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4C578DC0" w14:textId="77777777" w:rsidR="00190AA7" w:rsidRDefault="00190AA7" w:rsidP="007B4B84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  <w:tr w:rsidR="007B5B3E" w14:paraId="054F917B" w14:textId="77777777" w:rsidTr="00361B97">
        <w:tc>
          <w:tcPr>
            <w:tcW w:w="3261" w:type="dxa"/>
          </w:tcPr>
          <w:p w14:paraId="2847A6AB" w14:textId="77777777" w:rsidR="0075049E" w:rsidRDefault="0075049E" w:rsidP="0075049E">
            <w:pPr>
              <w:tabs>
                <w:tab w:val="left" w:pos="567"/>
              </w:tabs>
              <w:ind w:right="-342"/>
              <w:rPr>
                <w:sz w:val="24"/>
              </w:rPr>
            </w:pPr>
            <w:r>
              <w:rPr>
                <w:sz w:val="24"/>
              </w:rPr>
              <w:t>Chloroplast</w:t>
            </w:r>
          </w:p>
          <w:p w14:paraId="49EB908A" w14:textId="77777777" w:rsidR="007B5B3E" w:rsidRDefault="007B5B3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  <w:tc>
          <w:tcPr>
            <w:tcW w:w="6804" w:type="dxa"/>
          </w:tcPr>
          <w:p w14:paraId="2FB92B85" w14:textId="7A0B5042" w:rsidR="00190AA7" w:rsidRPr="006A207A" w:rsidRDefault="006A207A" w:rsidP="007940DF">
            <w:pPr>
              <w:tabs>
                <w:tab w:val="left" w:pos="567"/>
              </w:tabs>
              <w:ind w:right="-342"/>
              <w:rPr>
                <w:b/>
                <w:color w:val="FF0000"/>
                <w:sz w:val="24"/>
              </w:rPr>
            </w:pPr>
            <w:r w:rsidRPr="006A207A">
              <w:rPr>
                <w:b/>
                <w:color w:val="FF0000"/>
                <w:sz w:val="24"/>
              </w:rPr>
              <w:t>The organelle in plant cells where photosynthesis occurs.</w:t>
            </w:r>
          </w:p>
          <w:p w14:paraId="224B0FD1" w14:textId="77777777" w:rsidR="007B5B3E" w:rsidRDefault="007B5B3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EFC3EE3" w14:textId="77777777" w:rsidR="0075049E" w:rsidRDefault="0075049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  <w:p w14:paraId="56A7FADB" w14:textId="77777777" w:rsidR="0075049E" w:rsidRDefault="0075049E" w:rsidP="007940DF">
            <w:pPr>
              <w:tabs>
                <w:tab w:val="left" w:pos="567"/>
              </w:tabs>
              <w:ind w:right="-342"/>
              <w:rPr>
                <w:sz w:val="24"/>
              </w:rPr>
            </w:pPr>
          </w:p>
        </w:tc>
      </w:tr>
    </w:tbl>
    <w:p w14:paraId="44750C60" w14:textId="57A82EF8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1624F4D" w14:textId="77777777" w:rsidR="008770C6" w:rsidRDefault="008770C6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99460D7" w14:textId="0280B802" w:rsidR="009021BF" w:rsidRDefault="0075049E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8</w:t>
      </w:r>
      <w:r w:rsidR="009021BF">
        <w:rPr>
          <w:rFonts w:ascii="Calibri" w:hAnsi="Calibri"/>
          <w:b/>
          <w:sz w:val="24"/>
        </w:rPr>
        <w:t>.</w:t>
      </w:r>
      <w:r w:rsidR="009021BF">
        <w:rPr>
          <w:rFonts w:ascii="Calibri" w:hAnsi="Calibri"/>
          <w:b/>
          <w:sz w:val="24"/>
        </w:rPr>
        <w:tab/>
      </w:r>
      <w:r w:rsidR="009021BF">
        <w:rPr>
          <w:rFonts w:ascii="Calibri" w:hAnsi="Calibri"/>
          <w:sz w:val="24"/>
        </w:rPr>
        <w:t xml:space="preserve">The things you look at under the microscopes are so small so cm or mm </w:t>
      </w:r>
      <w:proofErr w:type="gramStart"/>
      <w:r w:rsidR="009021BF">
        <w:rPr>
          <w:rFonts w:ascii="Calibri" w:hAnsi="Calibri"/>
          <w:sz w:val="24"/>
        </w:rPr>
        <w:t>are</w:t>
      </w:r>
      <w:proofErr w:type="gramEnd"/>
      <w:r w:rsidR="009021BF">
        <w:rPr>
          <w:rFonts w:ascii="Calibri" w:hAnsi="Calibri"/>
          <w:sz w:val="24"/>
        </w:rPr>
        <w:t xml:space="preserve"> not used.</w:t>
      </w:r>
      <w:r w:rsidR="009021BF" w:rsidRPr="009021BF">
        <w:rPr>
          <w:rFonts w:ascii="Calibri" w:hAnsi="Calibri"/>
          <w:sz w:val="24"/>
        </w:rPr>
        <w:t xml:space="preserve"> </w:t>
      </w:r>
    </w:p>
    <w:p w14:paraId="2A821AD7" w14:textId="77777777" w:rsidR="004119B1" w:rsidRDefault="00AF503C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 xml:space="preserve">State the unit of measurement used to look at things under a </w:t>
      </w:r>
      <w:r w:rsidR="004119B1">
        <w:rPr>
          <w:rFonts w:ascii="Calibri" w:hAnsi="Calibri"/>
          <w:sz w:val="24"/>
        </w:rPr>
        <w:t xml:space="preserve">light </w:t>
      </w:r>
      <w:r w:rsidR="009021BF">
        <w:rPr>
          <w:rFonts w:ascii="Calibri" w:hAnsi="Calibri"/>
          <w:sz w:val="24"/>
        </w:rPr>
        <w:t xml:space="preserve">microscope and the symbol </w:t>
      </w:r>
      <w:r w:rsidR="004119B1">
        <w:rPr>
          <w:rFonts w:ascii="Calibri" w:hAnsi="Calibri"/>
          <w:sz w:val="24"/>
        </w:rPr>
        <w:t xml:space="preserve">    </w:t>
      </w:r>
    </w:p>
    <w:p w14:paraId="74FA7BAC" w14:textId="3870022F" w:rsidR="009021BF" w:rsidRPr="00E322A5" w:rsidRDefault="004119B1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</w:t>
      </w:r>
      <w:proofErr w:type="gramStart"/>
      <w:r w:rsidR="009021BF">
        <w:rPr>
          <w:rFonts w:ascii="Calibri" w:hAnsi="Calibri"/>
          <w:sz w:val="24"/>
        </w:rPr>
        <w:t>for</w:t>
      </w:r>
      <w:proofErr w:type="gramEnd"/>
      <w:r w:rsidR="009021BF">
        <w:rPr>
          <w:rFonts w:ascii="Calibri" w:hAnsi="Calibri"/>
          <w:sz w:val="24"/>
        </w:rPr>
        <w:t xml:space="preserve"> the unit of measurement.</w:t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 w:rsidR="009021BF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                                      </w:t>
      </w:r>
      <w:r w:rsidR="0075049E"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 xml:space="preserve"> (</w:t>
      </w:r>
      <w:r w:rsidR="0075049E">
        <w:rPr>
          <w:rFonts w:ascii="Calibri" w:hAnsi="Calibri"/>
          <w:sz w:val="24"/>
        </w:rPr>
        <w:t>1</w:t>
      </w:r>
      <w:r>
        <w:rPr>
          <w:rFonts w:ascii="Calibri" w:hAnsi="Calibri"/>
          <w:sz w:val="24"/>
        </w:rPr>
        <w:t xml:space="preserve"> mark)</w:t>
      </w:r>
    </w:p>
    <w:p w14:paraId="3388F77E" w14:textId="38AA5C9C" w:rsidR="008770C6" w:rsidRDefault="008770C6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51BAC44" w14:textId="204255FE" w:rsidR="009021BF" w:rsidRPr="006A207A" w:rsidRDefault="006A207A" w:rsidP="009021BF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6A207A">
        <w:rPr>
          <w:rFonts w:ascii="Calibri" w:hAnsi="Calibri"/>
          <w:b/>
          <w:color w:val="FF0000"/>
          <w:sz w:val="24"/>
        </w:rPr>
        <w:t>Micrometre, µm</w:t>
      </w:r>
      <w:r>
        <w:rPr>
          <w:rFonts w:ascii="Calibri" w:hAnsi="Calibri"/>
          <w:b/>
          <w:color w:val="FF0000"/>
          <w:sz w:val="24"/>
        </w:rPr>
        <w:tab/>
      </w:r>
      <w:r>
        <w:rPr>
          <w:rFonts w:ascii="Calibri" w:hAnsi="Calibri"/>
          <w:b/>
          <w:color w:val="FF0000"/>
          <w:sz w:val="24"/>
        </w:rPr>
        <w:tab/>
        <w:t>(need both for one mark)</w:t>
      </w:r>
    </w:p>
    <w:p w14:paraId="1E3B750F" w14:textId="77777777" w:rsidR="008770C6" w:rsidRDefault="008770C6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8CDEF23" w14:textId="77777777" w:rsidR="004119B1" w:rsidRDefault="004119B1" w:rsidP="00046D26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A74A1BE" w14:textId="4099D8FD" w:rsidR="009D42F4" w:rsidRDefault="0075049E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9</w:t>
      </w:r>
      <w:r w:rsidR="00204558" w:rsidRPr="00204558">
        <w:rPr>
          <w:rFonts w:ascii="Calibri" w:hAnsi="Calibri"/>
          <w:b/>
          <w:sz w:val="24"/>
        </w:rPr>
        <w:t>.</w:t>
      </w:r>
      <w:r w:rsidR="00204558">
        <w:rPr>
          <w:rFonts w:ascii="Calibri" w:hAnsi="Calibri"/>
          <w:sz w:val="24"/>
        </w:rPr>
        <w:t xml:space="preserve"> </w:t>
      </w:r>
      <w:r w:rsidR="00204558">
        <w:rPr>
          <w:rFonts w:ascii="Calibri" w:hAnsi="Calibri"/>
          <w:sz w:val="24"/>
        </w:rPr>
        <w:tab/>
        <w:t>Describe how you would safely carry a microscope.</w:t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 w:rsidR="0020455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</w:t>
      </w:r>
      <w:r w:rsidR="00204558">
        <w:rPr>
          <w:rFonts w:ascii="Calibri" w:hAnsi="Calibri"/>
          <w:sz w:val="24"/>
        </w:rPr>
        <w:t>(2 marks)</w:t>
      </w:r>
    </w:p>
    <w:p w14:paraId="5A9908D5" w14:textId="77777777" w:rsidR="00204558" w:rsidRDefault="0020455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0ED3763" w14:textId="6003D80B" w:rsidR="00204558" w:rsidRPr="006A207A" w:rsidRDefault="006A207A" w:rsidP="00204558">
      <w:pPr>
        <w:tabs>
          <w:tab w:val="left" w:pos="567"/>
        </w:tabs>
        <w:ind w:left="-284" w:right="-342"/>
        <w:rPr>
          <w:rFonts w:ascii="Calibri" w:hAnsi="Calibri"/>
          <w:b/>
          <w:color w:val="FF0000"/>
          <w:sz w:val="24"/>
        </w:rPr>
      </w:pPr>
      <w:r w:rsidRPr="006A207A">
        <w:rPr>
          <w:rFonts w:ascii="Calibri" w:hAnsi="Calibri"/>
          <w:b/>
          <w:color w:val="FF0000"/>
          <w:sz w:val="24"/>
        </w:rPr>
        <w:t>Holding the handle/arm with one hand (1) and keeping your other hand under the base of the microscope (1).</w:t>
      </w:r>
    </w:p>
    <w:p w14:paraId="3BF4B17D" w14:textId="77777777" w:rsidR="00204558" w:rsidRDefault="0020455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26383C" w14:textId="77777777" w:rsidR="00AF503C" w:rsidRDefault="00AF503C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DE3DF8C" w14:textId="188F9DE7" w:rsidR="00953FC2" w:rsidRDefault="0075049E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0</w:t>
      </w:r>
      <w:r w:rsidR="00953FC2" w:rsidRPr="00953FC2">
        <w:rPr>
          <w:rFonts w:ascii="Calibri" w:hAnsi="Calibri"/>
          <w:b/>
          <w:sz w:val="24"/>
        </w:rPr>
        <w:t>.</w:t>
      </w:r>
      <w:r w:rsidR="00953FC2">
        <w:rPr>
          <w:rFonts w:ascii="Calibri" w:hAnsi="Calibri"/>
          <w:sz w:val="24"/>
        </w:rPr>
        <w:tab/>
        <w:t>Circle either true or false for the following statements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  </w:t>
      </w:r>
      <w:r w:rsidR="00953FC2">
        <w:rPr>
          <w:rFonts w:ascii="Calibri" w:hAnsi="Calibri"/>
          <w:sz w:val="24"/>
        </w:rPr>
        <w:t>(</w:t>
      </w:r>
      <w:r>
        <w:rPr>
          <w:rFonts w:ascii="Calibri" w:hAnsi="Calibri"/>
          <w:sz w:val="24"/>
        </w:rPr>
        <w:t>4</w:t>
      </w:r>
      <w:r w:rsidR="00953FC2">
        <w:rPr>
          <w:rFonts w:ascii="Calibri" w:hAnsi="Calibri"/>
          <w:sz w:val="24"/>
        </w:rPr>
        <w:t xml:space="preserve"> marks)</w:t>
      </w:r>
    </w:p>
    <w:p w14:paraId="16FB1EE8" w14:textId="7777777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AD29C98" w14:textId="291960D6" w:rsidR="00953FC2" w:rsidRDefault="009A6481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re are only two types of cel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True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 w:rsidRPr="006A207A">
        <w:rPr>
          <w:rFonts w:ascii="Calibri" w:hAnsi="Calibri"/>
          <w:b/>
          <w:color w:val="FF0000"/>
          <w:sz w:val="24"/>
        </w:rPr>
        <w:t>False</w:t>
      </w:r>
    </w:p>
    <w:p w14:paraId="5CCE5633" w14:textId="7777777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C987DC6" w14:textId="3616C44B" w:rsidR="00953FC2" w:rsidRDefault="009A6481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You can see most cells without a microscope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True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 w:rsidRPr="006A207A">
        <w:rPr>
          <w:rFonts w:ascii="Calibri" w:hAnsi="Calibri"/>
          <w:b/>
          <w:color w:val="FF0000"/>
          <w:sz w:val="24"/>
        </w:rPr>
        <w:t>False</w:t>
      </w:r>
    </w:p>
    <w:p w14:paraId="59729750" w14:textId="5E5FCF1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A8934F8" w14:textId="7A2D32B4" w:rsidR="00953FC2" w:rsidRDefault="009A6481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lants have organelles that animals do not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 w:rsidR="00953FC2" w:rsidRPr="006A207A">
        <w:rPr>
          <w:rFonts w:ascii="Calibri" w:hAnsi="Calibri"/>
          <w:b/>
          <w:color w:val="FF0000"/>
          <w:sz w:val="24"/>
        </w:rPr>
        <w:t>True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  <w:t>False</w:t>
      </w:r>
    </w:p>
    <w:p w14:paraId="028FA1C3" w14:textId="77777777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0BB19CA" w14:textId="0B47F38F" w:rsidR="00BE397A" w:rsidRDefault="00BE397A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higher the microscope magnification, the smaller</w:t>
      </w:r>
      <w:r w:rsidR="0075049E" w:rsidRPr="0075049E">
        <w:rPr>
          <w:rFonts w:ascii="Calibri" w:hAnsi="Calibri"/>
          <w:sz w:val="24"/>
        </w:rPr>
        <w:t xml:space="preserve"> </w:t>
      </w:r>
      <w:r w:rsidR="0075049E">
        <w:rPr>
          <w:rFonts w:ascii="Calibri" w:hAnsi="Calibri"/>
          <w:sz w:val="24"/>
        </w:rPr>
        <w:t xml:space="preserve">              </w:t>
      </w:r>
      <w:r w:rsidR="0075049E" w:rsidRPr="006A207A">
        <w:rPr>
          <w:rFonts w:ascii="Calibri" w:hAnsi="Calibri"/>
          <w:b/>
          <w:color w:val="FF0000"/>
          <w:sz w:val="24"/>
        </w:rPr>
        <w:t xml:space="preserve"> True</w:t>
      </w:r>
      <w:r w:rsidR="0075049E">
        <w:rPr>
          <w:rFonts w:ascii="Calibri" w:hAnsi="Calibri"/>
          <w:sz w:val="24"/>
        </w:rPr>
        <w:tab/>
      </w:r>
      <w:r w:rsidR="0075049E">
        <w:rPr>
          <w:rFonts w:ascii="Calibri" w:hAnsi="Calibri"/>
          <w:sz w:val="24"/>
        </w:rPr>
        <w:tab/>
        <w:t>False</w:t>
      </w:r>
    </w:p>
    <w:p w14:paraId="6355028C" w14:textId="2F00DE97" w:rsidR="00953FC2" w:rsidRDefault="00BE397A" w:rsidP="00953FC2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the</w:t>
      </w:r>
      <w:proofErr w:type="gramEnd"/>
      <w:r>
        <w:rPr>
          <w:rFonts w:ascii="Calibri" w:hAnsi="Calibri"/>
          <w:sz w:val="24"/>
        </w:rPr>
        <w:t xml:space="preserve"> microscope field of view will be.</w:t>
      </w:r>
      <w:r w:rsidR="00953FC2">
        <w:rPr>
          <w:rFonts w:ascii="Calibri" w:hAnsi="Calibri"/>
          <w:sz w:val="24"/>
        </w:rPr>
        <w:tab/>
      </w:r>
      <w:r w:rsidR="00953FC2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5CB0A91A" w14:textId="32CC513B" w:rsidR="00953FC2" w:rsidRDefault="00953FC2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53FC2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B1864" w14:textId="77777777" w:rsidR="00AA164A" w:rsidRDefault="00AA164A">
      <w:r>
        <w:separator/>
      </w:r>
    </w:p>
  </w:endnote>
  <w:endnote w:type="continuationSeparator" w:id="0">
    <w:p w14:paraId="34E13168" w14:textId="77777777" w:rsidR="00AA164A" w:rsidRDefault="00AA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D33E4" w14:textId="77777777" w:rsidR="00AA164A" w:rsidRDefault="00AA164A">
      <w:r>
        <w:separator/>
      </w:r>
    </w:p>
  </w:footnote>
  <w:footnote w:type="continuationSeparator" w:id="0">
    <w:p w14:paraId="4B9CFD27" w14:textId="77777777" w:rsidR="00AA164A" w:rsidRDefault="00AA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0FDD"/>
    <w:rsid w:val="00001910"/>
    <w:rsid w:val="000050DB"/>
    <w:rsid w:val="00046D26"/>
    <w:rsid w:val="00047BE4"/>
    <w:rsid w:val="000506B6"/>
    <w:rsid w:val="00114EF2"/>
    <w:rsid w:val="00133CD9"/>
    <w:rsid w:val="001632FB"/>
    <w:rsid w:val="00170B6C"/>
    <w:rsid w:val="00172925"/>
    <w:rsid w:val="001807B5"/>
    <w:rsid w:val="00190AA7"/>
    <w:rsid w:val="001976A4"/>
    <w:rsid w:val="001C2B6A"/>
    <w:rsid w:val="001D7A24"/>
    <w:rsid w:val="001F470B"/>
    <w:rsid w:val="001F6231"/>
    <w:rsid w:val="00204558"/>
    <w:rsid w:val="002662B8"/>
    <w:rsid w:val="00280ADD"/>
    <w:rsid w:val="00287F11"/>
    <w:rsid w:val="00294848"/>
    <w:rsid w:val="002B19F4"/>
    <w:rsid w:val="002C0B2D"/>
    <w:rsid w:val="002C5F14"/>
    <w:rsid w:val="002F4CE4"/>
    <w:rsid w:val="00347781"/>
    <w:rsid w:val="00361B97"/>
    <w:rsid w:val="0036621C"/>
    <w:rsid w:val="003805B1"/>
    <w:rsid w:val="0039235C"/>
    <w:rsid w:val="003B46E7"/>
    <w:rsid w:val="003C7C92"/>
    <w:rsid w:val="003D05FF"/>
    <w:rsid w:val="003E7D22"/>
    <w:rsid w:val="004119B1"/>
    <w:rsid w:val="0041584B"/>
    <w:rsid w:val="00433CB4"/>
    <w:rsid w:val="00492206"/>
    <w:rsid w:val="004967CB"/>
    <w:rsid w:val="00496DE8"/>
    <w:rsid w:val="004D28F3"/>
    <w:rsid w:val="004D2B75"/>
    <w:rsid w:val="004D7734"/>
    <w:rsid w:val="004E48B1"/>
    <w:rsid w:val="005047FC"/>
    <w:rsid w:val="00521684"/>
    <w:rsid w:val="005326B3"/>
    <w:rsid w:val="00565FAC"/>
    <w:rsid w:val="00567EF1"/>
    <w:rsid w:val="00571EEF"/>
    <w:rsid w:val="005F681F"/>
    <w:rsid w:val="00612E98"/>
    <w:rsid w:val="006265A5"/>
    <w:rsid w:val="00655D5B"/>
    <w:rsid w:val="00674FBC"/>
    <w:rsid w:val="00684495"/>
    <w:rsid w:val="00691B3A"/>
    <w:rsid w:val="00693549"/>
    <w:rsid w:val="006A207A"/>
    <w:rsid w:val="006B2581"/>
    <w:rsid w:val="006C51FE"/>
    <w:rsid w:val="006D52C4"/>
    <w:rsid w:val="0071334D"/>
    <w:rsid w:val="00721699"/>
    <w:rsid w:val="0075049E"/>
    <w:rsid w:val="0075213E"/>
    <w:rsid w:val="007728B0"/>
    <w:rsid w:val="00780029"/>
    <w:rsid w:val="00780B22"/>
    <w:rsid w:val="00792EEF"/>
    <w:rsid w:val="007B387B"/>
    <w:rsid w:val="007B4B84"/>
    <w:rsid w:val="007B5B3E"/>
    <w:rsid w:val="007E251E"/>
    <w:rsid w:val="00814998"/>
    <w:rsid w:val="00816193"/>
    <w:rsid w:val="0084607B"/>
    <w:rsid w:val="00862FA1"/>
    <w:rsid w:val="00872335"/>
    <w:rsid w:val="008770C6"/>
    <w:rsid w:val="00886B35"/>
    <w:rsid w:val="0089282E"/>
    <w:rsid w:val="008A3012"/>
    <w:rsid w:val="008B78DC"/>
    <w:rsid w:val="008C3CD8"/>
    <w:rsid w:val="008F6429"/>
    <w:rsid w:val="009021BF"/>
    <w:rsid w:val="0091388D"/>
    <w:rsid w:val="00932783"/>
    <w:rsid w:val="009521CC"/>
    <w:rsid w:val="00953FC2"/>
    <w:rsid w:val="009632B2"/>
    <w:rsid w:val="009672F0"/>
    <w:rsid w:val="00992072"/>
    <w:rsid w:val="009A6481"/>
    <w:rsid w:val="009A6ED3"/>
    <w:rsid w:val="009D29FF"/>
    <w:rsid w:val="009D42F4"/>
    <w:rsid w:val="009E26A5"/>
    <w:rsid w:val="009F3F2D"/>
    <w:rsid w:val="009F55AE"/>
    <w:rsid w:val="009F6713"/>
    <w:rsid w:val="009F7673"/>
    <w:rsid w:val="00A117D1"/>
    <w:rsid w:val="00A16BA3"/>
    <w:rsid w:val="00A214FC"/>
    <w:rsid w:val="00A45F18"/>
    <w:rsid w:val="00A623DF"/>
    <w:rsid w:val="00A95854"/>
    <w:rsid w:val="00AA13FA"/>
    <w:rsid w:val="00AA164A"/>
    <w:rsid w:val="00AA5DC1"/>
    <w:rsid w:val="00AB3C25"/>
    <w:rsid w:val="00AD4986"/>
    <w:rsid w:val="00AF503C"/>
    <w:rsid w:val="00B152B5"/>
    <w:rsid w:val="00B27660"/>
    <w:rsid w:val="00B3361A"/>
    <w:rsid w:val="00B60A06"/>
    <w:rsid w:val="00B61D04"/>
    <w:rsid w:val="00B728CD"/>
    <w:rsid w:val="00B74AE4"/>
    <w:rsid w:val="00B774D7"/>
    <w:rsid w:val="00BA5FBF"/>
    <w:rsid w:val="00BD6677"/>
    <w:rsid w:val="00BE397A"/>
    <w:rsid w:val="00C35098"/>
    <w:rsid w:val="00C47AB3"/>
    <w:rsid w:val="00C80C12"/>
    <w:rsid w:val="00C81BBD"/>
    <w:rsid w:val="00CC4572"/>
    <w:rsid w:val="00D0125C"/>
    <w:rsid w:val="00D25D45"/>
    <w:rsid w:val="00D31AED"/>
    <w:rsid w:val="00D36452"/>
    <w:rsid w:val="00D67C9E"/>
    <w:rsid w:val="00D70BD3"/>
    <w:rsid w:val="00D71B11"/>
    <w:rsid w:val="00D71D78"/>
    <w:rsid w:val="00D75585"/>
    <w:rsid w:val="00DA7DCA"/>
    <w:rsid w:val="00DD749A"/>
    <w:rsid w:val="00E322A5"/>
    <w:rsid w:val="00E54EA3"/>
    <w:rsid w:val="00E73204"/>
    <w:rsid w:val="00E73ED1"/>
    <w:rsid w:val="00EA289C"/>
    <w:rsid w:val="00EF399B"/>
    <w:rsid w:val="00F25E32"/>
    <w:rsid w:val="00F91FC3"/>
    <w:rsid w:val="00FA4770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8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5D44-29A7-0341-8EC2-EDB1D35B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95</Words>
  <Characters>567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6654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4</cp:revision>
  <cp:lastPrinted>2016-05-29T01:52:00Z</cp:lastPrinted>
  <dcterms:created xsi:type="dcterms:W3CDTF">2016-05-23T08:13:00Z</dcterms:created>
  <dcterms:modified xsi:type="dcterms:W3CDTF">2016-05-29T04:44:00Z</dcterms:modified>
</cp:coreProperties>
</file>